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000" w:firstRow="0" w:lastRow="0" w:firstColumn="0" w:lastColumn="0" w:noHBand="0" w:noVBand="0"/>
      </w:tblPr>
      <w:tblGrid>
        <w:gridCol w:w="495"/>
        <w:gridCol w:w="354"/>
        <w:gridCol w:w="2499"/>
        <w:gridCol w:w="4415"/>
        <w:gridCol w:w="1984"/>
      </w:tblGrid>
      <w:tr w:rsidR="005277CC" w:rsidRPr="008973FF" w:rsidTr="00C803CF">
        <w:trPr>
          <w:cantSplit/>
          <w:trHeight w:hRule="exact" w:val="397"/>
        </w:trPr>
        <w:tc>
          <w:tcPr>
            <w:tcW w:w="7763" w:type="dxa"/>
            <w:gridSpan w:val="4"/>
            <w:tcBorders>
              <w:top w:val="nil"/>
              <w:left w:val="nil"/>
              <w:bottom w:val="nil"/>
              <w:right w:val="nil"/>
            </w:tcBorders>
          </w:tcPr>
          <w:p w:rsidR="005277CC" w:rsidRPr="008973FF" w:rsidRDefault="005277CC" w:rsidP="00221E1F">
            <w:pPr>
              <w:pStyle w:val="Cover1title"/>
            </w:pPr>
            <w:bookmarkStart w:id="0" w:name="_GoBack"/>
            <w:bookmarkEnd w:id="0"/>
            <w:r w:rsidRPr="008973FF">
              <w:t>Annexure MRTS</w:t>
            </w:r>
            <w:r w:rsidR="00221E1F">
              <w:t>25.1</w:t>
            </w:r>
          </w:p>
        </w:tc>
        <w:tc>
          <w:tcPr>
            <w:tcW w:w="1984" w:type="dxa"/>
            <w:vMerge w:val="restart"/>
            <w:tcBorders>
              <w:left w:val="nil"/>
              <w:right w:val="nil"/>
            </w:tcBorders>
          </w:tcPr>
          <w:p w:rsidR="005277CC" w:rsidRPr="008973FF" w:rsidRDefault="00DB54CA" w:rsidP="00E956EF">
            <w:r>
              <w:rPr>
                <w:noProof/>
              </w:rPr>
              <w:drawing>
                <wp:anchor distT="0" distB="0" distL="114300" distR="114300" simplePos="0" relativeHeight="251657728" behindDoc="0" locked="0" layoutInCell="1" allowOverlap="1">
                  <wp:simplePos x="0" y="0"/>
                  <wp:positionH relativeFrom="column">
                    <wp:posOffset>-49530</wp:posOffset>
                  </wp:positionH>
                  <wp:positionV relativeFrom="paragraph">
                    <wp:posOffset>29210</wp:posOffset>
                  </wp:positionV>
                  <wp:extent cx="1181100"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pic:spPr>
                      </pic:pic>
                    </a:graphicData>
                  </a:graphic>
                  <wp14:sizeRelH relativeFrom="page">
                    <wp14:pctWidth>0</wp14:pctWidth>
                  </wp14:sizeRelH>
                  <wp14:sizeRelV relativeFrom="page">
                    <wp14:pctHeight>0</wp14:pctHeight>
                  </wp14:sizeRelV>
                </wp:anchor>
              </w:drawing>
            </w:r>
          </w:p>
        </w:tc>
      </w:tr>
      <w:tr w:rsidR="005277CC" w:rsidRPr="008973FF" w:rsidTr="00C803CF">
        <w:trPr>
          <w:cantSplit/>
          <w:trHeight w:val="288"/>
        </w:trPr>
        <w:tc>
          <w:tcPr>
            <w:tcW w:w="7763" w:type="dxa"/>
            <w:gridSpan w:val="4"/>
            <w:tcBorders>
              <w:top w:val="nil"/>
              <w:left w:val="nil"/>
              <w:bottom w:val="nil"/>
              <w:right w:val="nil"/>
            </w:tcBorders>
          </w:tcPr>
          <w:p w:rsidR="005277CC" w:rsidRPr="008973FF" w:rsidRDefault="00221E1F" w:rsidP="005277CC">
            <w:pPr>
              <w:pStyle w:val="Cover1title"/>
            </w:pPr>
            <w:r>
              <w:t>Steel Reinforced Precast Concrete Pipes</w:t>
            </w:r>
          </w:p>
        </w:tc>
        <w:tc>
          <w:tcPr>
            <w:tcW w:w="1984" w:type="dxa"/>
            <w:vMerge/>
            <w:tcBorders>
              <w:left w:val="nil"/>
              <w:right w:val="nil"/>
            </w:tcBorders>
          </w:tcPr>
          <w:p w:rsidR="005277CC" w:rsidRPr="008973FF" w:rsidRDefault="005277CC" w:rsidP="00E956EF"/>
        </w:tc>
      </w:tr>
      <w:tr w:rsidR="005277CC" w:rsidRPr="008973FF" w:rsidTr="00C803CF">
        <w:trPr>
          <w:cantSplit/>
          <w:trHeight w:hRule="exact" w:val="283"/>
        </w:trPr>
        <w:tc>
          <w:tcPr>
            <w:tcW w:w="7763" w:type="dxa"/>
            <w:gridSpan w:val="4"/>
            <w:tcBorders>
              <w:top w:val="nil"/>
              <w:left w:val="nil"/>
              <w:bottom w:val="nil"/>
              <w:right w:val="nil"/>
            </w:tcBorders>
            <w:vAlign w:val="center"/>
          </w:tcPr>
          <w:p w:rsidR="005277CC" w:rsidRPr="008973FF" w:rsidRDefault="005277CC" w:rsidP="005277CC">
            <w:pPr>
              <w:pStyle w:val="Cover1title"/>
            </w:pPr>
          </w:p>
        </w:tc>
        <w:tc>
          <w:tcPr>
            <w:tcW w:w="1984" w:type="dxa"/>
            <w:vMerge/>
            <w:tcBorders>
              <w:left w:val="nil"/>
              <w:right w:val="nil"/>
            </w:tcBorders>
            <w:vAlign w:val="center"/>
          </w:tcPr>
          <w:p w:rsidR="005277CC" w:rsidRPr="008973FF" w:rsidRDefault="005277CC" w:rsidP="00E956EF"/>
        </w:tc>
      </w:tr>
      <w:tr w:rsidR="005277CC" w:rsidRPr="008973FF" w:rsidTr="00C803CF">
        <w:trPr>
          <w:cantSplit/>
          <w:trHeight w:hRule="exact" w:val="397"/>
        </w:trPr>
        <w:tc>
          <w:tcPr>
            <w:tcW w:w="7763" w:type="dxa"/>
            <w:gridSpan w:val="4"/>
            <w:tcBorders>
              <w:top w:val="nil"/>
              <w:left w:val="nil"/>
              <w:bottom w:val="nil"/>
              <w:right w:val="nil"/>
            </w:tcBorders>
          </w:tcPr>
          <w:p w:rsidR="005277CC" w:rsidRPr="008973FF" w:rsidRDefault="005277CC" w:rsidP="005277CC">
            <w:pPr>
              <w:pStyle w:val="Cover1title"/>
            </w:pPr>
            <w:r w:rsidRPr="008973FF">
              <w:t>Specific Contract Requirements</w:t>
            </w:r>
          </w:p>
        </w:tc>
        <w:tc>
          <w:tcPr>
            <w:tcW w:w="1984" w:type="dxa"/>
            <w:vMerge/>
            <w:tcBorders>
              <w:left w:val="nil"/>
              <w:right w:val="nil"/>
            </w:tcBorders>
          </w:tcPr>
          <w:p w:rsidR="005277CC" w:rsidRPr="008973FF" w:rsidRDefault="005277CC" w:rsidP="00E956EF"/>
        </w:tc>
      </w:tr>
      <w:tr w:rsidR="005277CC" w:rsidRPr="008973FF" w:rsidTr="00C803CF">
        <w:trPr>
          <w:cantSplit/>
          <w:trHeight w:hRule="exact" w:val="283"/>
        </w:trPr>
        <w:tc>
          <w:tcPr>
            <w:tcW w:w="7763" w:type="dxa"/>
            <w:gridSpan w:val="4"/>
            <w:tcBorders>
              <w:top w:val="nil"/>
              <w:left w:val="nil"/>
              <w:bottom w:val="nil"/>
              <w:right w:val="nil"/>
            </w:tcBorders>
          </w:tcPr>
          <w:p w:rsidR="005277CC" w:rsidRPr="008973FF" w:rsidRDefault="005277CC" w:rsidP="00E956EF"/>
        </w:tc>
        <w:tc>
          <w:tcPr>
            <w:tcW w:w="1984" w:type="dxa"/>
            <w:vMerge/>
            <w:tcBorders>
              <w:left w:val="nil"/>
              <w:bottom w:val="nil"/>
              <w:right w:val="nil"/>
            </w:tcBorders>
          </w:tcPr>
          <w:p w:rsidR="005277CC" w:rsidRPr="008973FF" w:rsidRDefault="005277CC" w:rsidP="00E956EF"/>
        </w:tc>
      </w:tr>
      <w:tr w:rsidR="005277CC" w:rsidRPr="008973FF" w:rsidTr="00C803CF">
        <w:tblPrEx>
          <w:tblBorders>
            <w:left w:val="single" w:sz="8" w:space="0" w:color="000000"/>
            <w:insideV w:val="single" w:sz="8" w:space="0" w:color="000000"/>
          </w:tblBorders>
        </w:tblPrEx>
        <w:trPr>
          <w:cantSplit/>
          <w:trHeight w:hRule="exact" w:val="566"/>
        </w:trPr>
        <w:tc>
          <w:tcPr>
            <w:tcW w:w="3348" w:type="dxa"/>
            <w:gridSpan w:val="3"/>
            <w:tcBorders>
              <w:top w:val="nil"/>
              <w:left w:val="nil"/>
              <w:bottom w:val="nil"/>
              <w:right w:val="single" w:sz="8" w:space="0" w:color="auto"/>
            </w:tcBorders>
            <w:vAlign w:val="bottom"/>
          </w:tcPr>
          <w:p w:rsidR="005277CC" w:rsidRPr="008973FF" w:rsidRDefault="005277CC" w:rsidP="005277CC">
            <w:pPr>
              <w:pStyle w:val="Cover1title"/>
            </w:pPr>
            <w:r w:rsidRPr="008973FF">
              <w:t>Contract Number</w:t>
            </w:r>
          </w:p>
        </w:tc>
        <w:tc>
          <w:tcPr>
            <w:tcW w:w="4415" w:type="dxa"/>
            <w:tcBorders>
              <w:top w:val="single" w:sz="8" w:space="0" w:color="auto"/>
              <w:left w:val="single" w:sz="8" w:space="0" w:color="auto"/>
              <w:bottom w:val="single" w:sz="8" w:space="0" w:color="auto"/>
              <w:right w:val="single" w:sz="8" w:space="0" w:color="auto"/>
            </w:tcBorders>
            <w:vAlign w:val="center"/>
          </w:tcPr>
          <w:p w:rsidR="005277CC" w:rsidRPr="003A4C9B" w:rsidRDefault="005277CC" w:rsidP="00513951">
            <w:pPr>
              <w:jc w:val="center"/>
              <w:rPr>
                <w:b/>
                <w:sz w:val="22"/>
                <w:szCs w:val="22"/>
              </w:rPr>
            </w:pPr>
          </w:p>
        </w:tc>
        <w:tc>
          <w:tcPr>
            <w:tcW w:w="1984" w:type="dxa"/>
            <w:tcBorders>
              <w:top w:val="nil"/>
              <w:left w:val="single" w:sz="8" w:space="0" w:color="auto"/>
              <w:bottom w:val="nil"/>
              <w:right w:val="nil"/>
            </w:tcBorders>
          </w:tcPr>
          <w:p w:rsidR="005277CC" w:rsidRPr="008973FF" w:rsidRDefault="005277CC" w:rsidP="00E956EF"/>
        </w:tc>
      </w:tr>
      <w:tr w:rsidR="005277CC" w:rsidRPr="008973FF" w:rsidTr="00C803CF">
        <w:trPr>
          <w:cantSplit/>
          <w:trHeight w:hRule="exact" w:val="121"/>
        </w:trPr>
        <w:tc>
          <w:tcPr>
            <w:tcW w:w="9747" w:type="dxa"/>
            <w:gridSpan w:val="5"/>
            <w:tcBorders>
              <w:top w:val="nil"/>
              <w:left w:val="nil"/>
              <w:bottom w:val="nil"/>
              <w:right w:val="nil"/>
            </w:tcBorders>
            <w:vAlign w:val="bottom"/>
          </w:tcPr>
          <w:p w:rsidR="005277CC" w:rsidRPr="008973FF" w:rsidRDefault="005277CC" w:rsidP="00E956EF"/>
          <w:p w:rsidR="005277CC" w:rsidRPr="008973FF" w:rsidRDefault="005277CC" w:rsidP="00E956EF"/>
        </w:tc>
      </w:tr>
      <w:tr w:rsidR="005277CC" w:rsidRPr="008973FF" w:rsidTr="00C803CF">
        <w:trPr>
          <w:cantSplit/>
          <w:trHeight w:hRule="exact" w:val="720"/>
        </w:trPr>
        <w:tc>
          <w:tcPr>
            <w:tcW w:w="849" w:type="dxa"/>
            <w:gridSpan w:val="2"/>
            <w:tcBorders>
              <w:top w:val="nil"/>
              <w:left w:val="nil"/>
              <w:bottom w:val="nil"/>
              <w:right w:val="nil"/>
            </w:tcBorders>
            <w:vAlign w:val="center"/>
          </w:tcPr>
          <w:p w:rsidR="005277CC" w:rsidRPr="005277CC" w:rsidRDefault="005277CC" w:rsidP="00E956EF">
            <w:pPr>
              <w:rPr>
                <w:rStyle w:val="BodyTextbold"/>
              </w:rPr>
            </w:pPr>
            <w:r w:rsidRPr="005277CC">
              <w:rPr>
                <w:rStyle w:val="BodyTextbold"/>
              </w:rPr>
              <w:t>Note:</w:t>
            </w:r>
          </w:p>
          <w:p w:rsidR="005277CC" w:rsidRPr="005277CC" w:rsidRDefault="005277CC" w:rsidP="00E956EF">
            <w:pPr>
              <w:rPr>
                <w:rStyle w:val="BodyTextbold"/>
              </w:rPr>
            </w:pPr>
          </w:p>
        </w:tc>
        <w:tc>
          <w:tcPr>
            <w:tcW w:w="8898" w:type="dxa"/>
            <w:gridSpan w:val="3"/>
            <w:tcBorders>
              <w:top w:val="nil"/>
              <w:left w:val="nil"/>
              <w:bottom w:val="nil"/>
              <w:right w:val="nil"/>
            </w:tcBorders>
            <w:vAlign w:val="center"/>
          </w:tcPr>
          <w:p w:rsidR="005277CC" w:rsidRPr="005277CC" w:rsidRDefault="005277CC" w:rsidP="00E956EF">
            <w:pPr>
              <w:rPr>
                <w:rStyle w:val="BodyTextbold"/>
              </w:rPr>
            </w:pPr>
            <w:r w:rsidRPr="005277CC">
              <w:rPr>
                <w:rStyle w:val="BodyTextbold"/>
              </w:rPr>
              <w:t>Clause references within brackets in this Annexure refer to Clauses in the parent Technical S</w:t>
            </w:r>
            <w:r w:rsidR="006749CC">
              <w:rPr>
                <w:rStyle w:val="BodyTextbold"/>
              </w:rPr>
              <w:t>pecification</w:t>
            </w:r>
            <w:r w:rsidRPr="005277CC">
              <w:rPr>
                <w:rStyle w:val="BodyTextbold"/>
              </w:rPr>
              <w:t xml:space="preserve"> MRTS</w:t>
            </w:r>
            <w:r w:rsidR="00221E1F">
              <w:rPr>
                <w:rStyle w:val="BodyTextbold"/>
              </w:rPr>
              <w:t>25 (September 2014)</w:t>
            </w:r>
            <w:r w:rsidRPr="005277CC">
              <w:rPr>
                <w:rStyle w:val="BodyTextbold"/>
              </w:rPr>
              <w:t xml:space="preserve"> unless otherwise noted.</w:t>
            </w:r>
          </w:p>
          <w:p w:rsidR="005277CC" w:rsidRPr="005277CC" w:rsidRDefault="005277CC" w:rsidP="00E956EF">
            <w:pPr>
              <w:rPr>
                <w:rStyle w:val="BodyTextbold"/>
              </w:rPr>
            </w:pPr>
          </w:p>
        </w:tc>
      </w:tr>
      <w:tr w:rsidR="00221E1F" w:rsidTr="00C803CF">
        <w:trPr>
          <w:cantSplit/>
          <w:trHeight w:hRule="exact" w:val="283"/>
        </w:trPr>
        <w:tc>
          <w:tcPr>
            <w:tcW w:w="9747" w:type="dxa"/>
            <w:gridSpan w:val="5"/>
            <w:tcBorders>
              <w:top w:val="nil"/>
              <w:left w:val="nil"/>
              <w:bottom w:val="nil"/>
              <w:right w:val="nil"/>
            </w:tcBorders>
          </w:tcPr>
          <w:p w:rsidR="00221E1F" w:rsidRPr="00983B8A" w:rsidRDefault="00221E1F" w:rsidP="00983B8A">
            <w:pPr>
              <w:pStyle w:val="BodyText"/>
            </w:pPr>
          </w:p>
        </w:tc>
      </w:tr>
      <w:tr w:rsidR="007C1960" w:rsidRPr="00221E1F" w:rsidTr="00C803CF">
        <w:trPr>
          <w:cantSplit/>
          <w:trHeight w:hRule="exact" w:val="483"/>
        </w:trPr>
        <w:tc>
          <w:tcPr>
            <w:tcW w:w="9747" w:type="dxa"/>
            <w:gridSpan w:val="5"/>
            <w:tcBorders>
              <w:top w:val="nil"/>
              <w:left w:val="nil"/>
              <w:bottom w:val="nil"/>
              <w:right w:val="nil"/>
            </w:tcBorders>
          </w:tcPr>
          <w:p w:rsidR="007C1960" w:rsidRPr="00221E1F" w:rsidRDefault="00221E1F" w:rsidP="00C803CF">
            <w:pPr>
              <w:pStyle w:val="HeadingPartChapter"/>
              <w:spacing w:before="120"/>
              <w:rPr>
                <w:sz w:val="22"/>
                <w:szCs w:val="22"/>
              </w:rPr>
            </w:pPr>
            <w:r w:rsidRPr="00221E1F">
              <w:rPr>
                <w:sz w:val="22"/>
                <w:szCs w:val="22"/>
              </w:rPr>
              <w:t>Clause</w:t>
            </w:r>
            <w:r>
              <w:rPr>
                <w:sz w:val="22"/>
                <w:szCs w:val="22"/>
              </w:rPr>
              <w:t> </w:t>
            </w:r>
            <w:r w:rsidRPr="00221E1F">
              <w:rPr>
                <w:sz w:val="22"/>
                <w:szCs w:val="22"/>
              </w:rPr>
              <w:t>1 in this annexure will be completed by the Designer under the contract.</w:t>
            </w:r>
          </w:p>
        </w:tc>
      </w:tr>
      <w:tr w:rsidR="007C1960" w:rsidTr="00C803CF">
        <w:trPr>
          <w:trHeight w:val="576"/>
        </w:trPr>
        <w:tc>
          <w:tcPr>
            <w:tcW w:w="9747" w:type="dxa"/>
            <w:gridSpan w:val="5"/>
            <w:tcBorders>
              <w:top w:val="nil"/>
              <w:left w:val="nil"/>
              <w:bottom w:val="nil"/>
              <w:right w:val="nil"/>
            </w:tcBorders>
          </w:tcPr>
          <w:p w:rsidR="007C1960" w:rsidRPr="00FE49F4" w:rsidRDefault="00221E1F" w:rsidP="00185CEE">
            <w:pPr>
              <w:pStyle w:val="Heading1"/>
              <w:keepNext w:val="0"/>
            </w:pPr>
            <w:r w:rsidRPr="00221E1F">
              <w:t>If applicable, additional construction loads and or combinations of construction loads and fill heights considered by the designer in addition to those nominated in MRTS25 shall be as listed below:</w:t>
            </w:r>
          </w:p>
        </w:tc>
      </w:tr>
      <w:tr w:rsidR="007C1960" w:rsidRPr="00513951" w:rsidTr="00C803CF">
        <w:tblPrEx>
          <w:tblBorders>
            <w:top w:val="single" w:sz="8" w:space="0" w:color="000000"/>
            <w:bottom w:val="single" w:sz="8" w:space="0" w:color="000000"/>
            <w:right w:val="single" w:sz="8" w:space="0" w:color="000000"/>
            <w:insideH w:val="single" w:sz="8" w:space="0" w:color="000000"/>
          </w:tblBorders>
        </w:tblPrEx>
        <w:trPr>
          <w:cantSplit/>
          <w:trHeight w:val="3402"/>
        </w:trPr>
        <w:tc>
          <w:tcPr>
            <w:tcW w:w="495" w:type="dxa"/>
            <w:tcBorders>
              <w:top w:val="nil"/>
              <w:left w:val="nil"/>
              <w:bottom w:val="nil"/>
              <w:right w:val="single" w:sz="8" w:space="0" w:color="000000"/>
            </w:tcBorders>
          </w:tcPr>
          <w:p w:rsidR="007C1960" w:rsidRPr="00513951" w:rsidRDefault="007C1960" w:rsidP="004D2955">
            <w:pPr>
              <w:spacing w:before="60" w:after="60" w:line="240" w:lineRule="auto"/>
              <w:rPr>
                <w:sz w:val="22"/>
                <w:szCs w:val="22"/>
              </w:rPr>
            </w:pPr>
          </w:p>
        </w:tc>
        <w:tc>
          <w:tcPr>
            <w:tcW w:w="9252" w:type="dxa"/>
            <w:gridSpan w:val="4"/>
            <w:tcBorders>
              <w:top w:val="single" w:sz="8" w:space="0" w:color="000000"/>
              <w:left w:val="single" w:sz="8" w:space="0" w:color="000000"/>
              <w:bottom w:val="single" w:sz="8" w:space="0" w:color="000000"/>
              <w:right w:val="single" w:sz="8" w:space="0" w:color="000000"/>
            </w:tcBorders>
            <w:tcMar>
              <w:left w:w="113" w:type="dxa"/>
              <w:right w:w="113" w:type="dxa"/>
            </w:tcMar>
          </w:tcPr>
          <w:p w:rsidR="007C1960" w:rsidRPr="00513951" w:rsidRDefault="007C1960" w:rsidP="00FE49F4">
            <w:pPr>
              <w:pStyle w:val="BodyText"/>
            </w:pPr>
          </w:p>
        </w:tc>
      </w:tr>
      <w:tr w:rsidR="007C1960" w:rsidTr="00C803CF">
        <w:trPr>
          <w:trHeight w:val="576"/>
        </w:trPr>
        <w:tc>
          <w:tcPr>
            <w:tcW w:w="9747" w:type="dxa"/>
            <w:gridSpan w:val="5"/>
            <w:tcBorders>
              <w:top w:val="nil"/>
              <w:left w:val="nil"/>
              <w:bottom w:val="nil"/>
              <w:right w:val="nil"/>
            </w:tcBorders>
          </w:tcPr>
          <w:p w:rsidR="007C1960" w:rsidRPr="00FE49F4" w:rsidRDefault="00185CEE" w:rsidP="00185CEE">
            <w:pPr>
              <w:pStyle w:val="Heading1"/>
              <w:keepNext w:val="0"/>
            </w:pPr>
            <w:r w:rsidRPr="00185CEE">
              <w:t>The following amendments shall be applied to the specification</w:t>
            </w:r>
            <w:r>
              <w:t>:</w:t>
            </w:r>
          </w:p>
        </w:tc>
      </w:tr>
      <w:tr w:rsidR="007C1960" w:rsidRPr="00513951" w:rsidTr="00C803CF">
        <w:tblPrEx>
          <w:tblBorders>
            <w:top w:val="single" w:sz="8" w:space="0" w:color="000000"/>
            <w:bottom w:val="single" w:sz="8" w:space="0" w:color="000000"/>
            <w:right w:val="single" w:sz="8" w:space="0" w:color="000000"/>
            <w:insideH w:val="single" w:sz="8" w:space="0" w:color="000000"/>
          </w:tblBorders>
        </w:tblPrEx>
        <w:trPr>
          <w:trHeight w:val="1985"/>
        </w:trPr>
        <w:tc>
          <w:tcPr>
            <w:tcW w:w="495" w:type="dxa"/>
            <w:tcBorders>
              <w:top w:val="nil"/>
              <w:left w:val="nil"/>
              <w:bottom w:val="nil"/>
              <w:right w:val="single" w:sz="8" w:space="0" w:color="000000"/>
            </w:tcBorders>
          </w:tcPr>
          <w:p w:rsidR="007C1960" w:rsidRPr="00513951" w:rsidRDefault="007C1960" w:rsidP="004D2955">
            <w:pPr>
              <w:spacing w:before="60" w:after="60" w:line="240" w:lineRule="auto"/>
              <w:rPr>
                <w:sz w:val="22"/>
                <w:szCs w:val="22"/>
              </w:rPr>
            </w:pPr>
          </w:p>
        </w:tc>
        <w:tc>
          <w:tcPr>
            <w:tcW w:w="9252" w:type="dxa"/>
            <w:gridSpan w:val="4"/>
            <w:tcBorders>
              <w:top w:val="single" w:sz="8" w:space="0" w:color="000000"/>
              <w:left w:val="single" w:sz="8" w:space="0" w:color="000000"/>
              <w:bottom w:val="single" w:sz="4" w:space="0" w:color="auto"/>
              <w:right w:val="single" w:sz="8" w:space="0" w:color="000000"/>
            </w:tcBorders>
            <w:tcMar>
              <w:left w:w="113" w:type="dxa"/>
              <w:right w:w="113" w:type="dxa"/>
            </w:tcMar>
          </w:tcPr>
          <w:p w:rsidR="00185CEE" w:rsidRPr="00185CEE" w:rsidRDefault="00185CEE" w:rsidP="00185CEE">
            <w:pPr>
              <w:pStyle w:val="BodyText"/>
              <w:rPr>
                <w:rStyle w:val="BodyTextbold"/>
              </w:rPr>
            </w:pPr>
            <w:r w:rsidRPr="00185CEE">
              <w:rPr>
                <w:rStyle w:val="BodyTextbold"/>
              </w:rPr>
              <w:t>Clause 1 Introduction</w:t>
            </w:r>
          </w:p>
          <w:p w:rsidR="00185CEE" w:rsidRPr="00185CEE" w:rsidRDefault="00185CEE" w:rsidP="00185CEE">
            <w:pPr>
              <w:pStyle w:val="BodyText"/>
              <w:rPr>
                <w:u w:val="single"/>
              </w:rPr>
            </w:pPr>
            <w:r w:rsidRPr="00185CEE">
              <w:rPr>
                <w:u w:val="single"/>
              </w:rPr>
              <w:t>Clause 1 Introduction</w:t>
            </w:r>
          </w:p>
          <w:p w:rsidR="00185CEE" w:rsidRDefault="00185CEE" w:rsidP="00185CEE">
            <w:pPr>
              <w:pStyle w:val="BodyText"/>
            </w:pPr>
            <w:r>
              <w:t>The following paragraph shall be added after the first paragraph of Clause 1:</w:t>
            </w:r>
          </w:p>
          <w:p w:rsidR="00185CEE" w:rsidRDefault="00185CEE" w:rsidP="00185CEE">
            <w:pPr>
              <w:pStyle w:val="BodyText"/>
              <w:ind w:left="493" w:right="454"/>
            </w:pPr>
            <w:r>
              <w:t>"Pipes shall be designed, manufactured and installed in accordance with AS/NZS 4058 ‘Precast concrete pipes (pressure and non-pressure)’ and AS/NZS 3725 ‘Design for installation of buried concrete pipes’ except where modified by this specification"</w:t>
            </w:r>
            <w:r w:rsidR="007078B0">
              <w:t>.</w:t>
            </w:r>
          </w:p>
          <w:p w:rsidR="00185CEE" w:rsidRPr="00185CEE" w:rsidRDefault="00185CEE" w:rsidP="00185CEE">
            <w:pPr>
              <w:pStyle w:val="BodyText"/>
              <w:spacing w:before="240"/>
              <w:rPr>
                <w:rStyle w:val="BodyTextbold"/>
              </w:rPr>
            </w:pPr>
            <w:r w:rsidRPr="00185CEE">
              <w:rPr>
                <w:rStyle w:val="BodyTextbold"/>
              </w:rPr>
              <w:t>Clause</w:t>
            </w:r>
            <w:r>
              <w:rPr>
                <w:rStyle w:val="BodyTextbold"/>
              </w:rPr>
              <w:t> </w:t>
            </w:r>
            <w:r w:rsidRPr="00185CEE">
              <w:rPr>
                <w:rStyle w:val="BodyTextbold"/>
              </w:rPr>
              <w:t xml:space="preserve">2 Administrative </w:t>
            </w:r>
            <w:r w:rsidR="00C803CF">
              <w:rPr>
                <w:rStyle w:val="BodyTextbold"/>
              </w:rPr>
              <w:t>r</w:t>
            </w:r>
            <w:r w:rsidRPr="00185CEE">
              <w:rPr>
                <w:rStyle w:val="BodyTextbold"/>
              </w:rPr>
              <w:t>equirements</w:t>
            </w:r>
          </w:p>
          <w:p w:rsidR="00185CEE" w:rsidRPr="00185CEE" w:rsidRDefault="00185CEE" w:rsidP="00185CEE">
            <w:pPr>
              <w:pStyle w:val="BodyText"/>
              <w:rPr>
                <w:u w:val="single"/>
              </w:rPr>
            </w:pPr>
            <w:r w:rsidRPr="00185CEE">
              <w:rPr>
                <w:u w:val="single"/>
              </w:rPr>
              <w:t>Clause</w:t>
            </w:r>
            <w:r>
              <w:rPr>
                <w:u w:val="single"/>
              </w:rPr>
              <w:t> </w:t>
            </w:r>
            <w:r w:rsidRPr="00185CEE">
              <w:rPr>
                <w:u w:val="single"/>
              </w:rPr>
              <w:t xml:space="preserve">2 Administrative </w:t>
            </w:r>
            <w:r w:rsidR="00C803CF">
              <w:rPr>
                <w:u w:val="single"/>
              </w:rPr>
              <w:t>r</w:t>
            </w:r>
            <w:r w:rsidRPr="00185CEE">
              <w:rPr>
                <w:u w:val="single"/>
              </w:rPr>
              <w:t>equirements</w:t>
            </w:r>
          </w:p>
          <w:p w:rsidR="00185CEE" w:rsidRDefault="00185CEE" w:rsidP="00185CEE">
            <w:pPr>
              <w:pStyle w:val="BodyText"/>
            </w:pPr>
            <w:r>
              <w:t>The following paragraph shall be added after the first paragraph of Clause 2:</w:t>
            </w:r>
          </w:p>
          <w:p w:rsidR="00185CEE" w:rsidRDefault="00185CEE" w:rsidP="00B7325C">
            <w:pPr>
              <w:pStyle w:val="BodyText"/>
              <w:ind w:left="493" w:right="595"/>
            </w:pPr>
            <w:r>
              <w:t>"Eligibility and capability to supply to this specification and accompanying annexure shall be satisfied by the submission of a current registered supplier certificate".</w:t>
            </w:r>
          </w:p>
          <w:p w:rsidR="00185CEE" w:rsidRPr="00185CEE" w:rsidRDefault="00185CEE" w:rsidP="00185CEE">
            <w:pPr>
              <w:pStyle w:val="BodyText"/>
              <w:keepNext/>
              <w:keepLines/>
              <w:spacing w:before="240"/>
              <w:rPr>
                <w:rStyle w:val="BodyTextbold"/>
              </w:rPr>
            </w:pPr>
            <w:r w:rsidRPr="00185CEE">
              <w:rPr>
                <w:rStyle w:val="BodyTextbold"/>
              </w:rPr>
              <w:lastRenderedPageBreak/>
              <w:t>Clause 5 Design</w:t>
            </w:r>
          </w:p>
          <w:p w:rsidR="00185CEE" w:rsidRPr="00185CEE" w:rsidRDefault="00185CEE" w:rsidP="00185CEE">
            <w:pPr>
              <w:pStyle w:val="BodyText"/>
              <w:keepNext/>
              <w:keepLines/>
              <w:rPr>
                <w:u w:val="single"/>
              </w:rPr>
            </w:pPr>
            <w:r w:rsidRPr="00185CEE">
              <w:rPr>
                <w:u w:val="single"/>
              </w:rPr>
              <w:t>Clause 5 Design</w:t>
            </w:r>
          </w:p>
          <w:p w:rsidR="00185CEE" w:rsidRDefault="00185CEE" w:rsidP="00185CEE">
            <w:pPr>
              <w:pStyle w:val="BodyText"/>
              <w:keepNext/>
              <w:keepLines/>
            </w:pPr>
            <w:r>
              <w:t>The following paragraph shall be added after the first paragraph of Clause 5:</w:t>
            </w:r>
          </w:p>
          <w:p w:rsidR="00185CEE" w:rsidRDefault="00185CEE" w:rsidP="00B7325C">
            <w:pPr>
              <w:pStyle w:val="BodyText"/>
              <w:keepNext/>
              <w:keepLines/>
              <w:ind w:left="493" w:right="595"/>
            </w:pPr>
            <w:r>
              <w:t>"Design drawings shall identify pipe class, diameter, exposure classification (that is normal, marine or aggressive) and assumed construction load case(s)".</w:t>
            </w:r>
          </w:p>
          <w:p w:rsidR="00185CEE" w:rsidRPr="00185CEE" w:rsidRDefault="00185CEE" w:rsidP="00185CEE">
            <w:pPr>
              <w:pStyle w:val="BodyText"/>
              <w:spacing w:before="240"/>
              <w:rPr>
                <w:u w:val="single"/>
              </w:rPr>
            </w:pPr>
            <w:r w:rsidRPr="00185CEE">
              <w:rPr>
                <w:u w:val="single"/>
              </w:rPr>
              <w:t>Clause 5.2 Design internal diameter</w:t>
            </w:r>
          </w:p>
          <w:p w:rsidR="00185CEE" w:rsidRDefault="00185CEE" w:rsidP="00185CEE">
            <w:pPr>
              <w:pStyle w:val="BodyText"/>
            </w:pPr>
            <w:r>
              <w:t>The entire text within Clause 5.2 shall be deleted and replaced by the following text:</w:t>
            </w:r>
          </w:p>
          <w:p w:rsidR="00185CEE" w:rsidRDefault="00185CEE" w:rsidP="00B7325C">
            <w:pPr>
              <w:pStyle w:val="BodyText"/>
              <w:ind w:left="493" w:right="595"/>
            </w:pPr>
            <w:r>
              <w:t>"The design interna</w:t>
            </w:r>
            <w:r w:rsidR="00B7325C">
              <w:t>l diameter as defined in AS/NZS </w:t>
            </w:r>
            <w:r>
              <w:t>4058 shall not be less than 95% of the nominal internal diameter specified on the drawings for pipe classes up to and including Class</w:t>
            </w:r>
            <w:r w:rsidR="00B7325C">
              <w:t> </w:t>
            </w:r>
            <w:r>
              <w:t>4. Designers selecting pipes of class greater than 4 shall use manufacturer’s dimensions to check if the design internal diameter is sufficient for the hydraulic performance required.</w:t>
            </w:r>
          </w:p>
          <w:p w:rsidR="00185CEE" w:rsidRDefault="00185CEE" w:rsidP="00B7325C">
            <w:pPr>
              <w:pStyle w:val="BodyText"/>
              <w:tabs>
                <w:tab w:val="left" w:pos="8431"/>
              </w:tabs>
              <w:ind w:left="493" w:right="595"/>
            </w:pPr>
            <w:r>
              <w:t xml:space="preserve">Where the design internal diameter does not meet these requirements, an alternative design internal diameter may be submitted to the Administrator for approval. Drawings or tabulations showing the alternative design internal diameter shall be submitted not less than three weeks before supply of pipes is due to commence. </w:t>
            </w:r>
            <w:r w:rsidRPr="00B7325C">
              <w:rPr>
                <w:rStyle w:val="HoldPointChar"/>
              </w:rPr>
              <w:t>Milestone</w:t>
            </w:r>
            <w:r>
              <w:t xml:space="preserve"> No pipes of an alternative design internal diameter shall be supplied until written approval is granted by the Administrator. </w:t>
            </w:r>
            <w:r w:rsidRPr="00B7325C">
              <w:rPr>
                <w:rStyle w:val="HoldPointChar"/>
              </w:rPr>
              <w:t>Hold Point</w:t>
            </w:r>
            <w:r w:rsidR="00B7325C">
              <w:rPr>
                <w:rStyle w:val="HoldPointChar"/>
              </w:rPr>
              <w:t xml:space="preserve"> </w:t>
            </w:r>
          </w:p>
          <w:p w:rsidR="00185CEE" w:rsidRPr="00B7325C" w:rsidRDefault="00185CEE" w:rsidP="00B7325C">
            <w:pPr>
              <w:pStyle w:val="BodyText"/>
              <w:spacing w:before="240"/>
              <w:rPr>
                <w:u w:val="single"/>
              </w:rPr>
            </w:pPr>
            <w:r w:rsidRPr="00B7325C">
              <w:rPr>
                <w:u w:val="single"/>
              </w:rPr>
              <w:t>Clause</w:t>
            </w:r>
            <w:r w:rsidR="00B7325C" w:rsidRPr="00B7325C">
              <w:rPr>
                <w:u w:val="single"/>
              </w:rPr>
              <w:t> </w:t>
            </w:r>
            <w:r w:rsidRPr="00B7325C">
              <w:rPr>
                <w:u w:val="single"/>
              </w:rPr>
              <w:t>5.3.1 General</w:t>
            </w:r>
          </w:p>
          <w:p w:rsidR="00185CEE" w:rsidRDefault="00185CEE" w:rsidP="00185CEE">
            <w:pPr>
              <w:pStyle w:val="BodyText"/>
            </w:pPr>
            <w:r>
              <w:t>The entire text within Clause</w:t>
            </w:r>
            <w:r w:rsidR="00B7325C">
              <w:t> </w:t>
            </w:r>
            <w:r>
              <w:t>5.3.1 shall be deleted and replaced by the following text:</w:t>
            </w:r>
          </w:p>
          <w:p w:rsidR="00185CEE" w:rsidRDefault="00185CEE" w:rsidP="00B7325C">
            <w:pPr>
              <w:pStyle w:val="BodyText"/>
              <w:ind w:left="493" w:right="595"/>
            </w:pPr>
            <w:r>
              <w:t>“Environments for pipes supplied in accordance with this specification shall be defined as per AS/NZS</w:t>
            </w:r>
            <w:r w:rsidR="00B7325C">
              <w:t> </w:t>
            </w:r>
            <w:r>
              <w:t>4058 and Clause</w:t>
            </w:r>
            <w:r w:rsidR="00B7325C">
              <w:t> </w:t>
            </w:r>
            <w:r>
              <w:t>5.3.4”.</w:t>
            </w:r>
          </w:p>
          <w:p w:rsidR="00185CEE" w:rsidRPr="00B7325C" w:rsidRDefault="00185CEE" w:rsidP="00B7325C">
            <w:pPr>
              <w:pStyle w:val="BodyText"/>
              <w:spacing w:before="240"/>
              <w:rPr>
                <w:u w:val="single"/>
              </w:rPr>
            </w:pPr>
            <w:r w:rsidRPr="00B7325C">
              <w:rPr>
                <w:u w:val="single"/>
              </w:rPr>
              <w:t>Clause</w:t>
            </w:r>
            <w:r w:rsidR="00B7325C" w:rsidRPr="00B7325C">
              <w:rPr>
                <w:u w:val="single"/>
              </w:rPr>
              <w:t> </w:t>
            </w:r>
            <w:r w:rsidRPr="00B7325C">
              <w:rPr>
                <w:u w:val="single"/>
              </w:rPr>
              <w:t xml:space="preserve">5.3.2 Normal </w:t>
            </w:r>
            <w:r w:rsidR="00C803CF">
              <w:rPr>
                <w:u w:val="single"/>
              </w:rPr>
              <w:t>e</w:t>
            </w:r>
            <w:r w:rsidRPr="00B7325C">
              <w:rPr>
                <w:u w:val="single"/>
              </w:rPr>
              <w:t>nvironment</w:t>
            </w:r>
          </w:p>
          <w:p w:rsidR="00185CEE" w:rsidRDefault="00185CEE" w:rsidP="00185CEE">
            <w:pPr>
              <w:pStyle w:val="BodyText"/>
            </w:pPr>
            <w:r>
              <w:t>Not used</w:t>
            </w:r>
          </w:p>
          <w:p w:rsidR="00185CEE" w:rsidRPr="00B7325C" w:rsidRDefault="00185CEE" w:rsidP="00B7325C">
            <w:pPr>
              <w:pStyle w:val="BodyText"/>
              <w:spacing w:before="240"/>
              <w:rPr>
                <w:u w:val="single"/>
              </w:rPr>
            </w:pPr>
            <w:r w:rsidRPr="00B7325C">
              <w:rPr>
                <w:u w:val="single"/>
              </w:rPr>
              <w:t>Clause</w:t>
            </w:r>
            <w:r w:rsidR="00B7325C" w:rsidRPr="00B7325C">
              <w:rPr>
                <w:u w:val="single"/>
              </w:rPr>
              <w:t> </w:t>
            </w:r>
            <w:r w:rsidRPr="00B7325C">
              <w:rPr>
                <w:u w:val="single"/>
              </w:rPr>
              <w:t xml:space="preserve">5.3.3 Marine </w:t>
            </w:r>
            <w:r w:rsidR="00C803CF">
              <w:rPr>
                <w:u w:val="single"/>
              </w:rPr>
              <w:t>e</w:t>
            </w:r>
            <w:r w:rsidRPr="00B7325C">
              <w:rPr>
                <w:u w:val="single"/>
              </w:rPr>
              <w:t>nvironment</w:t>
            </w:r>
          </w:p>
          <w:p w:rsidR="00185CEE" w:rsidRDefault="00185CEE" w:rsidP="00185CEE">
            <w:pPr>
              <w:pStyle w:val="BodyText"/>
            </w:pPr>
            <w:r>
              <w:t>Not used</w:t>
            </w:r>
          </w:p>
          <w:p w:rsidR="00185CEE" w:rsidRPr="00B7325C" w:rsidRDefault="00185CEE" w:rsidP="00B7325C">
            <w:pPr>
              <w:pStyle w:val="BodyText"/>
              <w:spacing w:before="240"/>
              <w:rPr>
                <w:u w:val="single"/>
              </w:rPr>
            </w:pPr>
            <w:r w:rsidRPr="00B7325C">
              <w:rPr>
                <w:u w:val="single"/>
              </w:rPr>
              <w:t>Clause</w:t>
            </w:r>
            <w:r w:rsidR="00B7325C" w:rsidRPr="00B7325C">
              <w:rPr>
                <w:u w:val="single"/>
              </w:rPr>
              <w:t> </w:t>
            </w:r>
            <w:r w:rsidRPr="00B7325C">
              <w:rPr>
                <w:u w:val="single"/>
              </w:rPr>
              <w:t xml:space="preserve">5.7 Design for </w:t>
            </w:r>
            <w:r w:rsidR="00C803CF">
              <w:rPr>
                <w:u w:val="single"/>
              </w:rPr>
              <w:t>i</w:t>
            </w:r>
            <w:r w:rsidRPr="00B7325C">
              <w:rPr>
                <w:u w:val="single"/>
              </w:rPr>
              <w:t>nstallation</w:t>
            </w:r>
          </w:p>
          <w:p w:rsidR="00185CEE" w:rsidRDefault="00185CEE" w:rsidP="00185CEE">
            <w:pPr>
              <w:pStyle w:val="BodyText"/>
            </w:pPr>
            <w:r>
              <w:t>The entire text within Clause</w:t>
            </w:r>
            <w:r w:rsidR="00B7325C">
              <w:t> </w:t>
            </w:r>
            <w:r>
              <w:t>5.7 shall be deleted and replaced by the following text:</w:t>
            </w:r>
          </w:p>
          <w:p w:rsidR="00185CEE" w:rsidRDefault="00185CEE" w:rsidP="00B7325C">
            <w:pPr>
              <w:pStyle w:val="BodyText"/>
              <w:ind w:left="493" w:right="595"/>
            </w:pPr>
            <w:r>
              <w:t>“Steel-reinforced concrete pipes shall be designed for installation in accordance with AS/NZS</w:t>
            </w:r>
            <w:r w:rsidR="00B7325C">
              <w:t> </w:t>
            </w:r>
            <w:r>
              <w:t>3725. Construction load cases shall be considered in accordance with Clause</w:t>
            </w:r>
            <w:r w:rsidR="00B7325C">
              <w:t> </w:t>
            </w:r>
            <w:r>
              <w:t>5.7.1.</w:t>
            </w:r>
          </w:p>
          <w:p w:rsidR="00185CEE" w:rsidRDefault="00185CEE" w:rsidP="00B7325C">
            <w:pPr>
              <w:pStyle w:val="BodyText"/>
              <w:ind w:left="493" w:right="595"/>
            </w:pPr>
            <w:r>
              <w:t>Designs already completed to AS</w:t>
            </w:r>
            <w:r w:rsidR="00B7325C">
              <w:t> </w:t>
            </w:r>
            <w:r>
              <w:t>5100.2 shall be deemed to comply with these requirements”</w:t>
            </w:r>
            <w:r w:rsidR="00B7325C">
              <w:t>.</w:t>
            </w:r>
          </w:p>
          <w:p w:rsidR="00185CEE" w:rsidRPr="00B7325C" w:rsidRDefault="00185CEE" w:rsidP="00B7325C">
            <w:pPr>
              <w:pStyle w:val="BodyText"/>
              <w:spacing w:before="240"/>
              <w:rPr>
                <w:u w:val="single"/>
              </w:rPr>
            </w:pPr>
            <w:r w:rsidRPr="00B7325C">
              <w:rPr>
                <w:u w:val="single"/>
              </w:rPr>
              <w:t>Clause</w:t>
            </w:r>
            <w:r w:rsidR="00B7325C" w:rsidRPr="00B7325C">
              <w:rPr>
                <w:u w:val="single"/>
              </w:rPr>
              <w:t> </w:t>
            </w:r>
            <w:r w:rsidRPr="00B7325C">
              <w:rPr>
                <w:u w:val="single"/>
              </w:rPr>
              <w:t xml:space="preserve">5.7.1 Construction </w:t>
            </w:r>
            <w:r w:rsidR="00C803CF">
              <w:rPr>
                <w:u w:val="single"/>
              </w:rPr>
              <w:t>l</w:t>
            </w:r>
            <w:r w:rsidRPr="00B7325C">
              <w:rPr>
                <w:u w:val="single"/>
              </w:rPr>
              <w:t>oads</w:t>
            </w:r>
          </w:p>
          <w:p w:rsidR="00185CEE" w:rsidRDefault="00185CEE" w:rsidP="00185CEE">
            <w:pPr>
              <w:pStyle w:val="BodyText"/>
            </w:pPr>
            <w:r>
              <w:t>Note: Reference to Appendix</w:t>
            </w:r>
            <w:r w:rsidR="00B7325C">
              <w:t> </w:t>
            </w:r>
            <w:r>
              <w:t>B in the commentary is no longer valid.</w:t>
            </w:r>
          </w:p>
          <w:p w:rsidR="00185CEE" w:rsidRPr="00B7325C" w:rsidRDefault="00185CEE" w:rsidP="00B7325C">
            <w:pPr>
              <w:pStyle w:val="BodyText"/>
              <w:spacing w:before="240"/>
              <w:rPr>
                <w:u w:val="single"/>
              </w:rPr>
            </w:pPr>
            <w:r w:rsidRPr="00B7325C">
              <w:rPr>
                <w:u w:val="single"/>
              </w:rPr>
              <w:lastRenderedPageBreak/>
              <w:t>Clause</w:t>
            </w:r>
            <w:r w:rsidR="00B7325C" w:rsidRPr="00B7325C">
              <w:rPr>
                <w:u w:val="single"/>
              </w:rPr>
              <w:t> </w:t>
            </w:r>
            <w:r w:rsidRPr="00B7325C">
              <w:rPr>
                <w:u w:val="single"/>
              </w:rPr>
              <w:t>5.7.2 Road vehicle loads</w:t>
            </w:r>
          </w:p>
          <w:p w:rsidR="00185CEE" w:rsidRDefault="00185CEE" w:rsidP="00185CEE">
            <w:pPr>
              <w:pStyle w:val="BodyText"/>
            </w:pPr>
            <w:r>
              <w:t>Not used</w:t>
            </w:r>
          </w:p>
          <w:p w:rsidR="00185CEE" w:rsidRPr="00B7325C" w:rsidRDefault="00185CEE" w:rsidP="00B7325C">
            <w:pPr>
              <w:pStyle w:val="BodyText"/>
              <w:spacing w:before="240"/>
              <w:rPr>
                <w:rStyle w:val="BodyTextbold"/>
              </w:rPr>
            </w:pPr>
            <w:r w:rsidRPr="00B7325C">
              <w:rPr>
                <w:rStyle w:val="BodyTextbold"/>
              </w:rPr>
              <w:t>Clause</w:t>
            </w:r>
            <w:r w:rsidR="00B7325C">
              <w:rPr>
                <w:rStyle w:val="BodyTextbold"/>
              </w:rPr>
              <w:t> </w:t>
            </w:r>
            <w:r w:rsidRPr="00B7325C">
              <w:rPr>
                <w:rStyle w:val="BodyTextbold"/>
              </w:rPr>
              <w:t>6 Materials</w:t>
            </w:r>
          </w:p>
          <w:p w:rsidR="00185CEE" w:rsidRPr="00B7325C" w:rsidRDefault="00185CEE" w:rsidP="00185CEE">
            <w:pPr>
              <w:pStyle w:val="BodyText"/>
              <w:rPr>
                <w:u w:val="single"/>
              </w:rPr>
            </w:pPr>
            <w:r w:rsidRPr="00B7325C">
              <w:rPr>
                <w:u w:val="single"/>
              </w:rPr>
              <w:t>Clause</w:t>
            </w:r>
            <w:r w:rsidR="00B7325C">
              <w:rPr>
                <w:u w:val="single"/>
              </w:rPr>
              <w:t> </w:t>
            </w:r>
            <w:r w:rsidRPr="00B7325C">
              <w:rPr>
                <w:u w:val="single"/>
              </w:rPr>
              <w:t>6.1 Concrete</w:t>
            </w:r>
          </w:p>
          <w:p w:rsidR="00185CEE" w:rsidRDefault="00185CEE" w:rsidP="00185CEE">
            <w:pPr>
              <w:pStyle w:val="BodyText"/>
            </w:pPr>
            <w:r>
              <w:t>The entire text within Clause</w:t>
            </w:r>
            <w:r w:rsidR="00B7325C">
              <w:t> </w:t>
            </w:r>
            <w:r>
              <w:t>6.1 shall be deleted and replaced by the following text:</w:t>
            </w:r>
          </w:p>
          <w:p w:rsidR="00185CEE" w:rsidRDefault="00185CEE" w:rsidP="00B7325C">
            <w:pPr>
              <w:pStyle w:val="BodyText"/>
              <w:ind w:left="493" w:right="879"/>
            </w:pPr>
            <w:r>
              <w:t>“Concrete used for the manufacture of steel-reinforced concrete in accordance with this specification shall comply with AS/NZS</w:t>
            </w:r>
            <w:r w:rsidR="00B7325C">
              <w:t> </w:t>
            </w:r>
            <w:r>
              <w:t>4058 with the following additional requirements:</w:t>
            </w:r>
          </w:p>
          <w:p w:rsidR="00185CEE" w:rsidRDefault="00185CEE" w:rsidP="00B7325C">
            <w:pPr>
              <w:pStyle w:val="BodyText"/>
              <w:numPr>
                <w:ilvl w:val="0"/>
                <w:numId w:val="23"/>
              </w:numPr>
              <w:ind w:right="879"/>
            </w:pPr>
            <w:r>
              <w:t>All cementitious and supplementary cementitious materials, aggregates, and chemical admixtures shall be sourced from a registered T</w:t>
            </w:r>
            <w:r w:rsidR="001B04F7">
              <w:t xml:space="preserve">ransport and </w:t>
            </w:r>
            <w:r>
              <w:t>M</w:t>
            </w:r>
            <w:r w:rsidR="001B04F7">
              <w:t xml:space="preserve">ain </w:t>
            </w:r>
            <w:r>
              <w:t>R</w:t>
            </w:r>
            <w:r w:rsidR="001B04F7">
              <w:t>oads</w:t>
            </w:r>
            <w:r>
              <w:t xml:space="preserve"> supplier.</w:t>
            </w:r>
          </w:p>
          <w:p w:rsidR="00185CEE" w:rsidRDefault="00185CEE" w:rsidP="00B7325C">
            <w:pPr>
              <w:pStyle w:val="BodyText"/>
              <w:numPr>
                <w:ilvl w:val="0"/>
                <w:numId w:val="23"/>
              </w:numPr>
              <w:ind w:right="879"/>
            </w:pPr>
            <w:r>
              <w:t>Cementitious material shall be a blend compliant with one of the following:</w:t>
            </w:r>
          </w:p>
          <w:p w:rsidR="00185CEE" w:rsidRDefault="00185CEE" w:rsidP="001B04F7">
            <w:pPr>
              <w:pStyle w:val="BodyText"/>
              <w:numPr>
                <w:ilvl w:val="0"/>
                <w:numId w:val="24"/>
              </w:numPr>
              <w:ind w:right="879"/>
            </w:pPr>
            <w:r>
              <w:t>Binary blend containing GP or HE Cement and a minimum of 20% fly ash.</w:t>
            </w:r>
          </w:p>
          <w:p w:rsidR="00185CEE" w:rsidRDefault="00185CEE" w:rsidP="001B04F7">
            <w:pPr>
              <w:pStyle w:val="BodyText"/>
              <w:numPr>
                <w:ilvl w:val="0"/>
                <w:numId w:val="24"/>
              </w:numPr>
              <w:ind w:right="879"/>
            </w:pPr>
            <w:r>
              <w:t>50% to 55% GP Cement, 20% to 25% Ground Granulated Blast Furnace Slag and 25% to 30% fly ash.</w:t>
            </w:r>
          </w:p>
          <w:p w:rsidR="00185CEE" w:rsidRDefault="00185CEE" w:rsidP="001B04F7">
            <w:pPr>
              <w:pStyle w:val="BodyText"/>
              <w:numPr>
                <w:ilvl w:val="0"/>
                <w:numId w:val="24"/>
              </w:numPr>
              <w:ind w:right="879"/>
            </w:pPr>
            <w:r>
              <w:t>65% to 71% GP Cement, 4% to 8% Amorphous Silica, and 25% to 31% fly ash"</w:t>
            </w:r>
            <w:r w:rsidR="001B04F7">
              <w:t>.</w:t>
            </w:r>
          </w:p>
          <w:p w:rsidR="00185CEE" w:rsidRPr="001B04F7" w:rsidRDefault="00185CEE" w:rsidP="001B04F7">
            <w:pPr>
              <w:pStyle w:val="BodyText"/>
              <w:spacing w:before="240"/>
              <w:rPr>
                <w:u w:val="single"/>
              </w:rPr>
            </w:pPr>
            <w:r w:rsidRPr="001B04F7">
              <w:rPr>
                <w:u w:val="single"/>
              </w:rPr>
              <w:t>Clause</w:t>
            </w:r>
            <w:r w:rsidR="001B04F7" w:rsidRPr="001B04F7">
              <w:rPr>
                <w:u w:val="single"/>
              </w:rPr>
              <w:t> </w:t>
            </w:r>
            <w:r w:rsidRPr="001B04F7">
              <w:rPr>
                <w:u w:val="single"/>
              </w:rPr>
              <w:t>6.1.1 Submission of information</w:t>
            </w:r>
          </w:p>
          <w:p w:rsidR="00185CEE" w:rsidRDefault="00185CEE" w:rsidP="00185CEE">
            <w:pPr>
              <w:pStyle w:val="BodyText"/>
            </w:pPr>
            <w:r>
              <w:t xml:space="preserve">Delete the second paragraph of this </w:t>
            </w:r>
            <w:r w:rsidR="001B04F7">
              <w:t>C</w:t>
            </w:r>
            <w:r>
              <w:t>lause.</w:t>
            </w:r>
          </w:p>
          <w:p w:rsidR="00185CEE" w:rsidRDefault="00185CEE" w:rsidP="00185CEE">
            <w:pPr>
              <w:pStyle w:val="BodyText"/>
            </w:pPr>
            <w:r>
              <w:t xml:space="preserve">Note: Milestone and Hold Point are removed from this </w:t>
            </w:r>
            <w:r w:rsidR="001B04F7">
              <w:t>C</w:t>
            </w:r>
            <w:r>
              <w:t>lause.</w:t>
            </w:r>
          </w:p>
          <w:p w:rsidR="00185CEE" w:rsidRPr="001B04F7" w:rsidRDefault="00185CEE" w:rsidP="001B04F7">
            <w:pPr>
              <w:pStyle w:val="BodyText"/>
              <w:spacing w:before="240"/>
              <w:rPr>
                <w:u w:val="single"/>
              </w:rPr>
            </w:pPr>
            <w:r w:rsidRPr="001B04F7">
              <w:rPr>
                <w:u w:val="single"/>
              </w:rPr>
              <w:t>Clause</w:t>
            </w:r>
            <w:r w:rsidR="001B04F7" w:rsidRPr="001B04F7">
              <w:rPr>
                <w:u w:val="single"/>
              </w:rPr>
              <w:t> </w:t>
            </w:r>
            <w:r w:rsidRPr="001B04F7">
              <w:rPr>
                <w:u w:val="single"/>
              </w:rPr>
              <w:t>6.1.2 Batch recording and records</w:t>
            </w:r>
          </w:p>
          <w:p w:rsidR="00185CEE" w:rsidRDefault="00185CEE" w:rsidP="00185CEE">
            <w:pPr>
              <w:pStyle w:val="BodyText"/>
            </w:pPr>
            <w:r>
              <w:t>The entire text within Clause</w:t>
            </w:r>
            <w:r w:rsidR="001B04F7">
              <w:t> </w:t>
            </w:r>
            <w:r>
              <w:t>6.1.2 shall be deleted and replaced by the following text:</w:t>
            </w:r>
          </w:p>
          <w:p w:rsidR="00185CEE" w:rsidRDefault="00185CEE" w:rsidP="001B04F7">
            <w:pPr>
              <w:pStyle w:val="BodyText"/>
              <w:ind w:right="879" w:firstLine="493"/>
            </w:pPr>
            <w:r>
              <w:t>“The manufacturer shall maintain a batch recording system”.</w:t>
            </w:r>
          </w:p>
          <w:p w:rsidR="00185CEE" w:rsidRPr="001B04F7" w:rsidRDefault="00185CEE" w:rsidP="001B04F7">
            <w:pPr>
              <w:pStyle w:val="BodyText"/>
              <w:spacing w:before="240"/>
              <w:rPr>
                <w:u w:val="single"/>
              </w:rPr>
            </w:pPr>
            <w:r w:rsidRPr="001B04F7">
              <w:rPr>
                <w:u w:val="single"/>
              </w:rPr>
              <w:t>Clause</w:t>
            </w:r>
            <w:r w:rsidR="001B04F7" w:rsidRPr="001B04F7">
              <w:rPr>
                <w:u w:val="single"/>
              </w:rPr>
              <w:t> </w:t>
            </w:r>
            <w:r w:rsidRPr="001B04F7">
              <w:rPr>
                <w:u w:val="single"/>
              </w:rPr>
              <w:t>6.2 Reinforcement</w:t>
            </w:r>
          </w:p>
          <w:p w:rsidR="00185CEE" w:rsidRDefault="00185CEE" w:rsidP="00185CEE">
            <w:pPr>
              <w:pStyle w:val="BodyText"/>
            </w:pPr>
            <w:r>
              <w:t>The entire text within Clause</w:t>
            </w:r>
            <w:r w:rsidR="001B04F7">
              <w:t> </w:t>
            </w:r>
            <w:r>
              <w:t>6.2 shall be deleted and replaced by the following text:</w:t>
            </w:r>
          </w:p>
          <w:p w:rsidR="00185CEE" w:rsidRDefault="00185CEE" w:rsidP="001B04F7">
            <w:pPr>
              <w:pStyle w:val="BodyText"/>
              <w:ind w:left="493" w:right="879"/>
            </w:pPr>
            <w:r>
              <w:t>"Reinforcing steel shall comply with AS/NZS</w:t>
            </w:r>
            <w:r w:rsidR="001B04F7">
              <w:t> </w:t>
            </w:r>
            <w:r>
              <w:t>4671 (as per AS/NZS</w:t>
            </w:r>
            <w:r w:rsidR="001B04F7">
              <w:t> </w:t>
            </w:r>
            <w:r>
              <w:t>4058 requirements) and be sourced from an ACRS certified supplier"</w:t>
            </w:r>
            <w:r w:rsidR="001B04F7">
              <w:t>.</w:t>
            </w:r>
          </w:p>
          <w:p w:rsidR="00185CEE" w:rsidRPr="001B04F7" w:rsidRDefault="00185CEE" w:rsidP="001B04F7">
            <w:pPr>
              <w:pStyle w:val="BodyText"/>
              <w:spacing w:before="240"/>
              <w:rPr>
                <w:rStyle w:val="BodyTextbold"/>
              </w:rPr>
            </w:pPr>
            <w:r w:rsidRPr="001B04F7">
              <w:rPr>
                <w:rStyle w:val="BodyTextbold"/>
              </w:rPr>
              <w:t>Clause</w:t>
            </w:r>
            <w:r w:rsidR="001B04F7" w:rsidRPr="001B04F7">
              <w:rPr>
                <w:rStyle w:val="BodyTextbold"/>
              </w:rPr>
              <w:t> </w:t>
            </w:r>
            <w:r w:rsidRPr="001B04F7">
              <w:rPr>
                <w:rStyle w:val="BodyTextbold"/>
              </w:rPr>
              <w:t>7 Manufacture</w:t>
            </w:r>
          </w:p>
          <w:p w:rsidR="00185CEE" w:rsidRPr="001B04F7" w:rsidRDefault="00185CEE" w:rsidP="00185CEE">
            <w:pPr>
              <w:pStyle w:val="BodyText"/>
              <w:rPr>
                <w:u w:val="single"/>
              </w:rPr>
            </w:pPr>
            <w:r w:rsidRPr="001B04F7">
              <w:rPr>
                <w:u w:val="single"/>
              </w:rPr>
              <w:t>Clause</w:t>
            </w:r>
            <w:r w:rsidR="001B04F7" w:rsidRPr="001B04F7">
              <w:rPr>
                <w:u w:val="single"/>
              </w:rPr>
              <w:t> </w:t>
            </w:r>
            <w:r w:rsidRPr="001B04F7">
              <w:rPr>
                <w:u w:val="single"/>
              </w:rPr>
              <w:t>7 Manufacture</w:t>
            </w:r>
          </w:p>
          <w:p w:rsidR="00185CEE" w:rsidRDefault="00185CEE" w:rsidP="00185CEE">
            <w:pPr>
              <w:pStyle w:val="BodyText"/>
            </w:pPr>
            <w:r>
              <w:t>Delete parts (b), (c) and (d) of this clause and replace with:</w:t>
            </w:r>
          </w:p>
          <w:p w:rsidR="00185CEE" w:rsidRDefault="00185CEE" w:rsidP="001B04F7">
            <w:pPr>
              <w:pStyle w:val="BodyText"/>
              <w:ind w:right="879" w:firstLine="493"/>
            </w:pPr>
            <w:r>
              <w:t>“(b) For steam curing the maximum enclosure temperature shall not exceed 70</w:t>
            </w:r>
            <w:r w:rsidR="001B04F7">
              <w:t>º</w:t>
            </w:r>
            <w:r>
              <w:t>C”</w:t>
            </w:r>
            <w:r w:rsidR="00F03E2E">
              <w:t>.</w:t>
            </w:r>
          </w:p>
          <w:p w:rsidR="00185CEE" w:rsidRDefault="00185CEE" w:rsidP="00185CEE">
            <w:pPr>
              <w:pStyle w:val="BodyText"/>
            </w:pPr>
            <w:r>
              <w:t xml:space="preserve">Note: Witness Point is removed from this </w:t>
            </w:r>
            <w:r w:rsidR="001B04F7">
              <w:t>C</w:t>
            </w:r>
            <w:r>
              <w:t>lause.</w:t>
            </w:r>
          </w:p>
          <w:p w:rsidR="00185CEE" w:rsidRPr="001B04F7" w:rsidRDefault="00185CEE" w:rsidP="001B04F7">
            <w:pPr>
              <w:pStyle w:val="BodyText"/>
              <w:spacing w:before="240"/>
              <w:rPr>
                <w:rStyle w:val="BodyTextbold"/>
              </w:rPr>
            </w:pPr>
            <w:r w:rsidRPr="001B04F7">
              <w:rPr>
                <w:rStyle w:val="BodyTextbold"/>
              </w:rPr>
              <w:lastRenderedPageBreak/>
              <w:t>Clause</w:t>
            </w:r>
            <w:r w:rsidR="001B04F7" w:rsidRPr="001B04F7">
              <w:rPr>
                <w:rStyle w:val="BodyTextbold"/>
              </w:rPr>
              <w:t> </w:t>
            </w:r>
            <w:r w:rsidRPr="001B04F7">
              <w:rPr>
                <w:rStyle w:val="BodyTextbold"/>
              </w:rPr>
              <w:t>8 Information to be supplied at delivery</w:t>
            </w:r>
          </w:p>
          <w:p w:rsidR="00185CEE" w:rsidRPr="001B04F7" w:rsidRDefault="001B04F7" w:rsidP="00185CEE">
            <w:pPr>
              <w:pStyle w:val="BodyText"/>
              <w:rPr>
                <w:u w:val="single"/>
              </w:rPr>
            </w:pPr>
            <w:r>
              <w:rPr>
                <w:u w:val="single"/>
              </w:rPr>
              <w:t>Clause </w:t>
            </w:r>
            <w:r w:rsidR="00185CEE" w:rsidRPr="001B04F7">
              <w:rPr>
                <w:u w:val="single"/>
              </w:rPr>
              <w:t>8.1 General</w:t>
            </w:r>
          </w:p>
          <w:p w:rsidR="00185CEE" w:rsidRDefault="00185CEE" w:rsidP="00185CEE">
            <w:pPr>
              <w:pStyle w:val="BodyText"/>
            </w:pPr>
            <w:r>
              <w:t>The entire text within Clause</w:t>
            </w:r>
            <w:r w:rsidR="001B04F7">
              <w:t> </w:t>
            </w:r>
            <w:r>
              <w:t>8.1 shall be deleted and replaced by the following text:</w:t>
            </w:r>
          </w:p>
          <w:p w:rsidR="00185CEE" w:rsidRDefault="00185CEE" w:rsidP="001B04F7">
            <w:pPr>
              <w:pStyle w:val="BodyText"/>
              <w:ind w:left="493" w:right="737"/>
            </w:pPr>
            <w:r>
              <w:t>"Information supplied on delivery shall be as per Section</w:t>
            </w:r>
            <w:r w:rsidR="001B04F7">
              <w:t> </w:t>
            </w:r>
            <w:r>
              <w:t>6 of AS/NZS</w:t>
            </w:r>
            <w:r w:rsidR="001B04F7">
              <w:t> </w:t>
            </w:r>
            <w:r>
              <w:t>4058. Means of demonstrating compliance (sub point j of Section</w:t>
            </w:r>
            <w:r w:rsidR="001B04F7">
              <w:t> </w:t>
            </w:r>
            <w:r>
              <w:t>6.1) shall include either:</w:t>
            </w:r>
          </w:p>
          <w:p w:rsidR="00185CEE" w:rsidRDefault="00185CEE" w:rsidP="00145CC1">
            <w:pPr>
              <w:pStyle w:val="BodyText"/>
              <w:numPr>
                <w:ilvl w:val="0"/>
                <w:numId w:val="25"/>
              </w:numPr>
              <w:ind w:right="737"/>
            </w:pPr>
            <w:r>
              <w:t>Each delivery docke</w:t>
            </w:r>
            <w:r w:rsidR="00145CC1">
              <w:t>t stating conformance to AS/NZS </w:t>
            </w:r>
            <w:r>
              <w:t>4058</w:t>
            </w:r>
            <w:r w:rsidR="00145CC1">
              <w:t>,</w:t>
            </w:r>
            <w:r>
              <w:t xml:space="preserve"> or</w:t>
            </w:r>
          </w:p>
          <w:p w:rsidR="00185CEE" w:rsidRDefault="00185CEE" w:rsidP="00145CC1">
            <w:pPr>
              <w:pStyle w:val="BodyText"/>
              <w:numPr>
                <w:ilvl w:val="0"/>
                <w:numId w:val="25"/>
              </w:numPr>
              <w:ind w:right="737"/>
            </w:pPr>
            <w:r>
              <w:t>One compliance certificate stating conformance to AS/NZS</w:t>
            </w:r>
            <w:r w:rsidR="00145CC1">
              <w:t> </w:t>
            </w:r>
            <w:r>
              <w:t>4058 per project"</w:t>
            </w:r>
            <w:r w:rsidR="00145CC1">
              <w:t>.</w:t>
            </w:r>
          </w:p>
          <w:p w:rsidR="00185CEE" w:rsidRPr="00145CC1" w:rsidRDefault="00185CEE" w:rsidP="00145CC1">
            <w:pPr>
              <w:pStyle w:val="BodyText"/>
              <w:spacing w:before="240"/>
              <w:rPr>
                <w:u w:val="single"/>
              </w:rPr>
            </w:pPr>
            <w:r w:rsidRPr="00145CC1">
              <w:rPr>
                <w:u w:val="single"/>
              </w:rPr>
              <w:t>Clause</w:t>
            </w:r>
            <w:r w:rsidR="00145CC1" w:rsidRPr="00145CC1">
              <w:rPr>
                <w:u w:val="single"/>
              </w:rPr>
              <w:t> </w:t>
            </w:r>
            <w:r w:rsidRPr="00145CC1">
              <w:rPr>
                <w:u w:val="single"/>
              </w:rPr>
              <w:t>8.2 Prior to delivery of pipes to the site</w:t>
            </w:r>
          </w:p>
          <w:p w:rsidR="00185CEE" w:rsidRDefault="00185CEE" w:rsidP="00185CEE">
            <w:pPr>
              <w:pStyle w:val="BodyText"/>
            </w:pPr>
            <w:r>
              <w:t>Not used</w:t>
            </w:r>
          </w:p>
          <w:p w:rsidR="00185CEE" w:rsidRDefault="00185CEE" w:rsidP="00185CEE">
            <w:pPr>
              <w:pStyle w:val="BodyText"/>
            </w:pPr>
            <w:r>
              <w:t xml:space="preserve">Note: Milestone and Hold Point are removed from this </w:t>
            </w:r>
            <w:r w:rsidR="00145CC1">
              <w:t>C</w:t>
            </w:r>
            <w:r>
              <w:t>lause</w:t>
            </w:r>
            <w:r w:rsidR="00145CC1">
              <w:t>.</w:t>
            </w:r>
          </w:p>
          <w:p w:rsidR="00185CEE" w:rsidRPr="00145CC1" w:rsidRDefault="00185CEE" w:rsidP="00145CC1">
            <w:pPr>
              <w:pStyle w:val="BodyText"/>
              <w:spacing w:before="240"/>
              <w:rPr>
                <w:u w:val="single"/>
              </w:rPr>
            </w:pPr>
            <w:r w:rsidRPr="00145CC1">
              <w:rPr>
                <w:u w:val="single"/>
              </w:rPr>
              <w:t>Clause</w:t>
            </w:r>
            <w:r w:rsidR="00145CC1" w:rsidRPr="00145CC1">
              <w:rPr>
                <w:u w:val="single"/>
              </w:rPr>
              <w:t> </w:t>
            </w:r>
            <w:r w:rsidRPr="00145CC1">
              <w:rPr>
                <w:u w:val="single"/>
              </w:rPr>
              <w:t>8.3 With the delivery of each batch of pipes</w:t>
            </w:r>
          </w:p>
          <w:p w:rsidR="00185CEE" w:rsidRDefault="00185CEE" w:rsidP="00185CEE">
            <w:pPr>
              <w:pStyle w:val="BodyText"/>
            </w:pPr>
            <w:r>
              <w:t>Not used</w:t>
            </w:r>
          </w:p>
          <w:p w:rsidR="00185CEE" w:rsidRDefault="00185CEE" w:rsidP="00185CEE">
            <w:pPr>
              <w:pStyle w:val="BodyText"/>
            </w:pPr>
            <w:r>
              <w:t xml:space="preserve">Note: Hold Point is removed from this </w:t>
            </w:r>
            <w:r w:rsidR="00145CC1">
              <w:t>C</w:t>
            </w:r>
            <w:r>
              <w:t>lause</w:t>
            </w:r>
            <w:r w:rsidR="00145CC1">
              <w:t>.</w:t>
            </w:r>
          </w:p>
          <w:p w:rsidR="00185CEE" w:rsidRPr="00145CC1" w:rsidRDefault="00185CEE" w:rsidP="00145CC1">
            <w:pPr>
              <w:pStyle w:val="BodyText"/>
              <w:spacing w:before="240"/>
              <w:rPr>
                <w:rStyle w:val="BodyTextbold"/>
              </w:rPr>
            </w:pPr>
            <w:r w:rsidRPr="00145CC1">
              <w:rPr>
                <w:rStyle w:val="BodyTextbold"/>
              </w:rPr>
              <w:t>Clause</w:t>
            </w:r>
            <w:r w:rsidR="00145CC1" w:rsidRPr="00145CC1">
              <w:rPr>
                <w:rStyle w:val="BodyTextbold"/>
              </w:rPr>
              <w:t> </w:t>
            </w:r>
            <w:r w:rsidRPr="00145CC1">
              <w:rPr>
                <w:rStyle w:val="BodyTextbold"/>
              </w:rPr>
              <w:t>10 Product marking</w:t>
            </w:r>
          </w:p>
          <w:p w:rsidR="00185CEE" w:rsidRPr="00145CC1" w:rsidRDefault="00185CEE" w:rsidP="00F03E2E">
            <w:pPr>
              <w:pStyle w:val="BodyText"/>
              <w:rPr>
                <w:u w:val="single"/>
              </w:rPr>
            </w:pPr>
            <w:r w:rsidRPr="00145CC1">
              <w:rPr>
                <w:u w:val="single"/>
              </w:rPr>
              <w:t>Clause</w:t>
            </w:r>
            <w:r w:rsidR="00145CC1" w:rsidRPr="00145CC1">
              <w:rPr>
                <w:u w:val="single"/>
              </w:rPr>
              <w:t> </w:t>
            </w:r>
            <w:r w:rsidRPr="00145CC1">
              <w:rPr>
                <w:u w:val="single"/>
              </w:rPr>
              <w:t>10 Product marking</w:t>
            </w:r>
          </w:p>
          <w:p w:rsidR="00185CEE" w:rsidRDefault="00185CEE" w:rsidP="00185CEE">
            <w:pPr>
              <w:pStyle w:val="BodyText"/>
            </w:pPr>
            <w:r>
              <w:t>The entire text within Clause</w:t>
            </w:r>
            <w:r w:rsidR="00145CC1">
              <w:t> </w:t>
            </w:r>
            <w:r>
              <w:t>10 shall be deleted and replaced by the following text:</w:t>
            </w:r>
          </w:p>
          <w:p w:rsidR="00185CEE" w:rsidRDefault="00185CEE" w:rsidP="00145CC1">
            <w:pPr>
              <w:pStyle w:val="BodyText"/>
              <w:ind w:left="493" w:right="879"/>
            </w:pPr>
            <w:r>
              <w:t>"Pipes shall be marked in accordance with AS/NZS</w:t>
            </w:r>
            <w:r w:rsidR="00145CC1">
              <w:t> </w:t>
            </w:r>
            <w:r>
              <w:t>4058 with the addition that pipes manufactured for Aggressive environments shall note the measures used"</w:t>
            </w:r>
            <w:r w:rsidR="00F03E2E">
              <w:t>.</w:t>
            </w:r>
          </w:p>
          <w:p w:rsidR="00185CEE" w:rsidRPr="00145CC1" w:rsidRDefault="00185CEE" w:rsidP="00145CC1">
            <w:pPr>
              <w:pStyle w:val="BodyText"/>
              <w:spacing w:before="240"/>
              <w:rPr>
                <w:rStyle w:val="BodyTextbold"/>
              </w:rPr>
            </w:pPr>
            <w:r w:rsidRPr="00145CC1">
              <w:rPr>
                <w:rStyle w:val="BodyTextbold"/>
              </w:rPr>
              <w:t>Clause</w:t>
            </w:r>
            <w:r w:rsidR="00145CC1" w:rsidRPr="00145CC1">
              <w:rPr>
                <w:rStyle w:val="BodyTextbold"/>
              </w:rPr>
              <w:t> </w:t>
            </w:r>
            <w:r w:rsidRPr="00145CC1">
              <w:rPr>
                <w:rStyle w:val="BodyTextbold"/>
              </w:rPr>
              <w:t>11 Installation</w:t>
            </w:r>
          </w:p>
          <w:p w:rsidR="00185CEE" w:rsidRPr="00145CC1" w:rsidRDefault="00185CEE" w:rsidP="00185CEE">
            <w:pPr>
              <w:pStyle w:val="BodyText"/>
              <w:rPr>
                <w:u w:val="single"/>
              </w:rPr>
            </w:pPr>
            <w:r w:rsidRPr="00145CC1">
              <w:rPr>
                <w:u w:val="single"/>
              </w:rPr>
              <w:t>Clause</w:t>
            </w:r>
            <w:r w:rsidR="00145CC1" w:rsidRPr="00145CC1">
              <w:rPr>
                <w:u w:val="single"/>
              </w:rPr>
              <w:t> </w:t>
            </w:r>
            <w:r w:rsidRPr="00145CC1">
              <w:rPr>
                <w:u w:val="single"/>
              </w:rPr>
              <w:t>11 Installation</w:t>
            </w:r>
          </w:p>
          <w:p w:rsidR="00185CEE" w:rsidRDefault="00185CEE" w:rsidP="00185CEE">
            <w:pPr>
              <w:pStyle w:val="BodyText"/>
            </w:pPr>
            <w:r>
              <w:t>The entire text within Clause</w:t>
            </w:r>
            <w:r w:rsidR="00145CC1">
              <w:t> </w:t>
            </w:r>
            <w:r>
              <w:t>11 shall be deleted and replaced by the following text:</w:t>
            </w:r>
          </w:p>
          <w:p w:rsidR="00185CEE" w:rsidRDefault="00185CEE" w:rsidP="00145CC1">
            <w:pPr>
              <w:pStyle w:val="BodyText"/>
              <w:ind w:left="493" w:right="879"/>
            </w:pPr>
            <w:r>
              <w:t>"Pipes shall be installed as specified in MRTS03</w:t>
            </w:r>
            <w:r w:rsidR="00145CC1">
              <w:t> </w:t>
            </w:r>
            <w:r w:rsidRPr="00145CC1">
              <w:rPr>
                <w:rStyle w:val="BodyTextitalicsChar"/>
              </w:rPr>
              <w:t>Drainage, Retaining Structures and Protective Treatments</w:t>
            </w:r>
            <w:r>
              <w:t>. Pipes shall not be installed until seven</w:t>
            </w:r>
            <w:r w:rsidR="00145CC1">
              <w:t> </w:t>
            </w:r>
            <w:r>
              <w:t>days has elapsed since the date of manufacture.</w:t>
            </w:r>
          </w:p>
          <w:p w:rsidR="00185CEE" w:rsidRDefault="00185CEE" w:rsidP="00145CC1">
            <w:pPr>
              <w:pStyle w:val="BodyText"/>
              <w:ind w:left="493" w:right="879"/>
            </w:pPr>
            <w:r>
              <w:t>Where circumstances require installation before seven</w:t>
            </w:r>
            <w:r w:rsidR="00145CC1">
              <w:t> </w:t>
            </w:r>
            <w:r>
              <w:t>days additional proof loads tests shall be conducted at a rate of 1 in 20 pipes.</w:t>
            </w:r>
          </w:p>
          <w:p w:rsidR="00185CEE" w:rsidRDefault="00185CEE" w:rsidP="00145CC1">
            <w:pPr>
              <w:pStyle w:val="BodyText"/>
              <w:ind w:left="493" w:right="879"/>
            </w:pPr>
            <w:r>
              <w:t>The maximum angle of deflection of joints for pipes is two</w:t>
            </w:r>
            <w:r w:rsidR="00145CC1">
              <w:t> </w:t>
            </w:r>
            <w:r>
              <w:t>degrees.</w:t>
            </w:r>
          </w:p>
          <w:p w:rsidR="00185CEE" w:rsidRDefault="00185CEE" w:rsidP="00145CC1">
            <w:pPr>
              <w:pStyle w:val="BodyText"/>
              <w:ind w:left="493" w:right="879"/>
            </w:pPr>
            <w:r>
              <w:t>Pipes shall be installed in accordance MRTS03, the nominated loading and installation conditions in Clause</w:t>
            </w:r>
            <w:r w:rsidR="00145CC1">
              <w:t> </w:t>
            </w:r>
            <w:r>
              <w:t>5.7 of this specification and as detailed in Annexure MRTS25.1</w:t>
            </w:r>
            <w:r w:rsidR="00145CC1">
              <w:t>.</w:t>
            </w:r>
          </w:p>
          <w:p w:rsidR="00185CEE" w:rsidRDefault="00185CEE" w:rsidP="00145CC1">
            <w:pPr>
              <w:pStyle w:val="BodyText"/>
              <w:ind w:left="493" w:right="879"/>
            </w:pPr>
            <w:r>
              <w:t>In accordance with MRTS03</w:t>
            </w:r>
            <w:r w:rsidR="00145CC1">
              <w:t> </w:t>
            </w:r>
            <w:r w:rsidRPr="00145CC1">
              <w:rPr>
                <w:rStyle w:val="BodyTextitalicsChar"/>
              </w:rPr>
              <w:t>Drainage, Retaining Structures and Protective Treatments</w:t>
            </w:r>
            <w:r>
              <w:t>, Clause</w:t>
            </w:r>
            <w:r w:rsidR="00145CC1">
              <w:t> </w:t>
            </w:r>
            <w:r>
              <w:t xml:space="preserve">12.3.1, ‘General’, the construction loads to be placed on the pipe shall be checked by the </w:t>
            </w:r>
            <w:r w:rsidR="00145CC1">
              <w:t>C</w:t>
            </w:r>
            <w:r>
              <w:t>ontractor. If the Contractor chooses heavier plant and/or less cover than that indicated on the drawings, the selected pipe class and installation technique must be certified by the contractor’s RPEQ Design Engineer.</w:t>
            </w:r>
          </w:p>
          <w:p w:rsidR="00185CEE" w:rsidRDefault="00185CEE" w:rsidP="00145CC1">
            <w:pPr>
              <w:pStyle w:val="BodyText"/>
              <w:ind w:left="493" w:right="879"/>
            </w:pPr>
            <w:r>
              <w:lastRenderedPageBreak/>
              <w:t>For the specified pipe class and size, the contractor shall progressively backfill the pipe using the fill depth and construction equipment permissible in Table</w:t>
            </w:r>
            <w:r w:rsidR="00145CC1">
              <w:t> </w:t>
            </w:r>
            <w:r>
              <w:t>B1 of AS/NZS</w:t>
            </w:r>
            <w:r w:rsidR="00145CC1">
              <w:t> </w:t>
            </w:r>
            <w:r>
              <w:t>3725.</w:t>
            </w:r>
          </w:p>
          <w:p w:rsidR="00185CEE" w:rsidRDefault="00185CEE" w:rsidP="00145CC1">
            <w:pPr>
              <w:pStyle w:val="BodyText"/>
              <w:ind w:left="493" w:right="879"/>
            </w:pPr>
            <w:r>
              <w:t>As-built drawings shall identify as-constructed pipe class, diameter and exposure classification”</w:t>
            </w:r>
            <w:r w:rsidR="00F03E2E">
              <w:t>.</w:t>
            </w:r>
          </w:p>
          <w:p w:rsidR="00185CEE" w:rsidRPr="00145CC1" w:rsidRDefault="00185CEE" w:rsidP="00145CC1">
            <w:pPr>
              <w:pStyle w:val="BodyText"/>
              <w:spacing w:before="240"/>
              <w:rPr>
                <w:rStyle w:val="BodyTextbold"/>
              </w:rPr>
            </w:pPr>
            <w:r w:rsidRPr="00145CC1">
              <w:rPr>
                <w:rStyle w:val="BodyTextbold"/>
              </w:rPr>
              <w:t>Appendix</w:t>
            </w:r>
            <w:r w:rsidR="00145CC1" w:rsidRPr="00145CC1">
              <w:rPr>
                <w:rStyle w:val="BodyTextbold"/>
              </w:rPr>
              <w:t> </w:t>
            </w:r>
            <w:r w:rsidRPr="00145CC1">
              <w:rPr>
                <w:rStyle w:val="BodyTextbold"/>
              </w:rPr>
              <w:t>B</w:t>
            </w:r>
          </w:p>
          <w:p w:rsidR="007C1960" w:rsidRPr="00513951" w:rsidRDefault="00185CEE" w:rsidP="00F03E2E">
            <w:pPr>
              <w:pStyle w:val="BodyText"/>
            </w:pPr>
            <w:r>
              <w:t>Not used</w:t>
            </w:r>
          </w:p>
        </w:tc>
      </w:tr>
      <w:tr w:rsidR="007C1960" w:rsidTr="00C803CF">
        <w:trPr>
          <w:trHeight w:val="485"/>
        </w:trPr>
        <w:tc>
          <w:tcPr>
            <w:tcW w:w="9747" w:type="dxa"/>
            <w:gridSpan w:val="5"/>
            <w:tcBorders>
              <w:top w:val="nil"/>
              <w:left w:val="nil"/>
              <w:bottom w:val="nil"/>
              <w:right w:val="nil"/>
            </w:tcBorders>
          </w:tcPr>
          <w:p w:rsidR="007C1960" w:rsidRPr="00FE49F4" w:rsidRDefault="00145CC1" w:rsidP="00FE49F4">
            <w:pPr>
              <w:pStyle w:val="Heading1"/>
            </w:pPr>
            <w:r>
              <w:lastRenderedPageBreak/>
              <w:t>Additional amendments to specification</w:t>
            </w:r>
          </w:p>
          <w:p w:rsidR="007C1960" w:rsidRPr="00FE49F4" w:rsidRDefault="007C1960" w:rsidP="00F03E2E">
            <w:pPr>
              <w:pStyle w:val="BodyText"/>
              <w:tabs>
                <w:tab w:val="left" w:pos="426"/>
              </w:tabs>
            </w:pPr>
            <w:r>
              <w:rPr>
                <w:rStyle w:val="InitialStyle1"/>
                <w:b w:val="0"/>
              </w:rPr>
              <w:tab/>
            </w:r>
            <w:r w:rsidRPr="00FE49F4">
              <w:t>The following</w:t>
            </w:r>
            <w:r w:rsidR="00983B8A" w:rsidRPr="00FE49F4">
              <w:t xml:space="preserve"> </w:t>
            </w:r>
            <w:r w:rsidR="007F0636">
              <w:t>modified requirements shall apply</w:t>
            </w:r>
            <w:r w:rsidR="00F03E2E">
              <w:t>:</w:t>
            </w:r>
          </w:p>
        </w:tc>
      </w:tr>
      <w:tr w:rsidR="007C1960" w:rsidRPr="00513951" w:rsidTr="00F03E2E">
        <w:tblPrEx>
          <w:tblBorders>
            <w:top w:val="single" w:sz="8" w:space="0" w:color="000000"/>
            <w:bottom w:val="single" w:sz="8" w:space="0" w:color="000000"/>
            <w:right w:val="single" w:sz="8" w:space="0" w:color="000000"/>
            <w:insideH w:val="single" w:sz="8" w:space="0" w:color="000000"/>
          </w:tblBorders>
        </w:tblPrEx>
        <w:trPr>
          <w:cantSplit/>
          <w:trHeight w:val="3402"/>
        </w:trPr>
        <w:tc>
          <w:tcPr>
            <w:tcW w:w="495" w:type="dxa"/>
            <w:tcBorders>
              <w:top w:val="nil"/>
              <w:left w:val="nil"/>
              <w:bottom w:val="nil"/>
              <w:right w:val="single" w:sz="8" w:space="0" w:color="000000"/>
            </w:tcBorders>
          </w:tcPr>
          <w:p w:rsidR="007C1960" w:rsidRPr="00513951" w:rsidRDefault="007C1960" w:rsidP="004D2955">
            <w:pPr>
              <w:spacing w:before="60" w:after="60" w:line="240" w:lineRule="auto"/>
              <w:rPr>
                <w:sz w:val="22"/>
                <w:szCs w:val="22"/>
              </w:rPr>
            </w:pPr>
          </w:p>
        </w:tc>
        <w:tc>
          <w:tcPr>
            <w:tcW w:w="9252" w:type="dxa"/>
            <w:gridSpan w:val="4"/>
            <w:tcBorders>
              <w:top w:val="single" w:sz="8" w:space="0" w:color="000000"/>
              <w:left w:val="single" w:sz="8" w:space="0" w:color="000000"/>
              <w:bottom w:val="single" w:sz="8" w:space="0" w:color="000000"/>
              <w:right w:val="single" w:sz="8" w:space="0" w:color="000000"/>
            </w:tcBorders>
            <w:tcMar>
              <w:left w:w="113" w:type="dxa"/>
              <w:right w:w="113" w:type="dxa"/>
            </w:tcMar>
          </w:tcPr>
          <w:p w:rsidR="007C1960" w:rsidRPr="00513951" w:rsidRDefault="007C1960" w:rsidP="00FE49F4">
            <w:pPr>
              <w:pStyle w:val="BodyText"/>
            </w:pPr>
          </w:p>
        </w:tc>
      </w:tr>
    </w:tbl>
    <w:p w:rsidR="00902487" w:rsidRPr="00983B8A" w:rsidRDefault="00902487" w:rsidP="00983B8A">
      <w:pPr>
        <w:pStyle w:val="BodyText"/>
      </w:pPr>
    </w:p>
    <w:sectPr w:rsidR="00902487" w:rsidRPr="00983B8A" w:rsidSect="0061185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8DE" w:rsidRDefault="002B58DE">
      <w:r>
        <w:separator/>
      </w:r>
    </w:p>
  </w:endnote>
  <w:endnote w:type="continuationSeparator" w:id="0">
    <w:p w:rsidR="002B58DE" w:rsidRDefault="002B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40" w:rsidRDefault="008E0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21" w:rsidRPr="009E5C89" w:rsidRDefault="0062216A" w:rsidP="007F0636">
    <w:pPr>
      <w:pStyle w:val="Footer"/>
      <w:tabs>
        <w:tab w:val="clear" w:pos="9540"/>
        <w:tab w:val="right" w:pos="9639"/>
      </w:tabs>
      <w:ind w:right="-569"/>
    </w:pPr>
    <w:r>
      <w:t xml:space="preserve">Transport and </w:t>
    </w:r>
    <w:r w:rsidR="00643D21">
      <w:t>Main Roads S</w:t>
    </w:r>
    <w:r w:rsidR="006749CC">
      <w:t>pecification</w:t>
    </w:r>
    <w:r w:rsidR="00643D21">
      <w:t>s,</w:t>
    </w:r>
    <w:r w:rsidR="005026DA">
      <w:t xml:space="preserve"> </w:t>
    </w:r>
    <w:r w:rsidR="007F0636">
      <w:t>August</w:t>
    </w:r>
    <w:r w:rsidR="00983B8A">
      <w:t xml:space="preserve"> 2016</w:t>
    </w:r>
    <w:r w:rsidR="00643D21">
      <w:tab/>
    </w:r>
    <w:r w:rsidR="00643D21" w:rsidRPr="00BF0295">
      <w:rPr>
        <w:rStyle w:val="PageNumber"/>
      </w:rPr>
      <w:fldChar w:fldCharType="begin"/>
    </w:r>
    <w:r w:rsidR="00643D21" w:rsidRPr="00BF0295">
      <w:rPr>
        <w:rStyle w:val="PageNumber"/>
      </w:rPr>
      <w:instrText xml:space="preserve">PAGE  </w:instrText>
    </w:r>
    <w:r w:rsidR="00643D21" w:rsidRPr="00BF0295">
      <w:rPr>
        <w:rStyle w:val="PageNumber"/>
      </w:rPr>
      <w:fldChar w:fldCharType="separate"/>
    </w:r>
    <w:r w:rsidR="008E0040">
      <w:rPr>
        <w:rStyle w:val="PageNumber"/>
        <w:noProof/>
      </w:rPr>
      <w:t>5</w:t>
    </w:r>
    <w:r w:rsidR="00643D21" w:rsidRPr="00BF0295">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40" w:rsidRDefault="008E0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8DE" w:rsidRDefault="002B58DE">
      <w:r>
        <w:separator/>
      </w:r>
    </w:p>
  </w:footnote>
  <w:footnote w:type="continuationSeparator" w:id="0">
    <w:p w:rsidR="002B58DE" w:rsidRDefault="002B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40" w:rsidRDefault="008E0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223463" o:spid="_x0000_s11266" type="#_x0000_t136" style="position:absolute;margin-left:0;margin-top:0;width:532.8pt;height:106.55pt;rotation:315;z-index:-251655168;mso-position-horizontal:center;mso-position-horizontal-relative:margin;mso-position-vertical:center;mso-position-vertical-relative:margin" o:allowincell="f" fillcolor="#bfbfbf [2412]" stroked="f">
          <v:fill opacity=".5"/>
          <v:textpath style="font-family:&quot;Arial&quot;;font-size:1pt" string="Supersed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D21" w:rsidRPr="00125B5A" w:rsidRDefault="008E0040" w:rsidP="00643D21">
    <w:pPr>
      <w:pStyle w:val="HeaderChapterp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223464" o:spid="_x0000_s11267" type="#_x0000_t136" style="position:absolute;margin-left:0;margin-top:0;width:532.8pt;height:106.55pt;rotation:315;z-index:-251653120;mso-position-horizontal:center;mso-position-horizontal-relative:margin;mso-position-vertical:center;mso-position-vertical-relative:margin" o:allowincell="f" fillcolor="#bfbfbf [2412]" stroked="f">
          <v:fill opacity=".5"/>
          <v:textpath style="font-family:&quot;Arial&quot;;font-size:1pt" string="Superseded"/>
        </v:shape>
      </w:pict>
    </w:r>
    <w:r w:rsidR="00643D21">
      <w:t>Technical S</w:t>
    </w:r>
    <w:r w:rsidR="006749CC">
      <w:t>pecification</w:t>
    </w:r>
    <w:r w:rsidR="00643D21">
      <w:t xml:space="preserve"> Annexure, MRTS</w:t>
    </w:r>
    <w:r w:rsidR="00C20F08">
      <w:t>25.1 Steel Reinforced Precast Concrete Pip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40" w:rsidRDefault="008E00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223462" o:spid="_x0000_s11265" type="#_x0000_t136" style="position:absolute;margin-left:0;margin-top:0;width:532.8pt;height:106.55pt;rotation:315;z-index:-251657216;mso-position-horizontal:center;mso-position-horizontal-relative:margin;mso-position-vertical:center;mso-position-vertical-relative:margin" o:allowincell="f" fillcolor="#bfbfbf [2412]" stroked="f">
          <v:fill opacity=".5"/>
          <v:textpath style="font-family:&quot;Arial&quot;;font-size:1pt" string="Supersed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ABE8C7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0AC988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FEE8A3D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A9024A0"/>
    <w:lvl w:ilvl="0">
      <w:start w:val="1"/>
      <w:numFmt w:val="decimal"/>
      <w:lvlText w:val="%1."/>
      <w:lvlJc w:val="left"/>
      <w:pPr>
        <w:tabs>
          <w:tab w:val="num" w:pos="360"/>
        </w:tabs>
        <w:ind w:left="360" w:hanging="360"/>
      </w:pPr>
    </w:lvl>
  </w:abstractNum>
  <w:abstractNum w:abstractNumId="4" w15:restartNumberingAfterBreak="0">
    <w:nsid w:val="06FF0988"/>
    <w:multiLevelType w:val="hybridMultilevel"/>
    <w:tmpl w:val="B09E3D28"/>
    <w:lvl w:ilvl="0" w:tplc="3F228E0C">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9A76FA4"/>
    <w:multiLevelType w:val="singleLevel"/>
    <w:tmpl w:val="C51C5406"/>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6" w15:restartNumberingAfterBreak="0">
    <w:nsid w:val="0B0B4809"/>
    <w:multiLevelType w:val="multilevel"/>
    <w:tmpl w:val="10A03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936E8C"/>
    <w:multiLevelType w:val="multilevel"/>
    <w:tmpl w:val="6E30BDCC"/>
    <w:lvl w:ilvl="0">
      <w:start w:val="1"/>
      <w:numFmt w:val="decimal"/>
      <w:pStyle w:val="Heading1"/>
      <w:lvlText w:val="%1"/>
      <w:lvlJc w:val="left"/>
      <w:pPr>
        <w:tabs>
          <w:tab w:val="num" w:pos="432"/>
        </w:tabs>
        <w:ind w:left="432" w:hanging="432"/>
      </w:pPr>
      <w:rPr>
        <w:rFonts w:ascii="Arial" w:hAnsi="Arial" w:cs="Arial" w:hint="default"/>
        <w:sz w:val="22"/>
        <w:szCs w:val="22"/>
      </w:r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586514C"/>
    <w:multiLevelType w:val="hybridMultilevel"/>
    <w:tmpl w:val="285A7394"/>
    <w:lvl w:ilvl="0" w:tplc="0C090001">
      <w:start w:val="1"/>
      <w:numFmt w:val="bullet"/>
      <w:lvlText w:val=""/>
      <w:lvlJc w:val="left"/>
      <w:pPr>
        <w:tabs>
          <w:tab w:val="num" w:pos="720"/>
        </w:tabs>
        <w:ind w:left="720" w:hanging="360"/>
      </w:pPr>
      <w:rPr>
        <w:rFonts w:ascii="Symbol" w:hAnsi="Symbol" w:hint="default"/>
      </w:rPr>
    </w:lvl>
    <w:lvl w:ilvl="1" w:tplc="4B22C0F0">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76CCC"/>
    <w:multiLevelType w:val="hybridMultilevel"/>
    <w:tmpl w:val="40FEC340"/>
    <w:lvl w:ilvl="0" w:tplc="0C090001">
      <w:start w:val="1"/>
      <w:numFmt w:val="bullet"/>
      <w:lvlText w:val=""/>
      <w:lvlJc w:val="left"/>
      <w:pPr>
        <w:ind w:left="1213" w:hanging="360"/>
      </w:pPr>
      <w:rPr>
        <w:rFonts w:ascii="Symbol" w:hAnsi="Symbol" w:hint="default"/>
      </w:rPr>
    </w:lvl>
    <w:lvl w:ilvl="1" w:tplc="0C090003" w:tentative="1">
      <w:start w:val="1"/>
      <w:numFmt w:val="bullet"/>
      <w:lvlText w:val="o"/>
      <w:lvlJc w:val="left"/>
      <w:pPr>
        <w:ind w:left="1933" w:hanging="360"/>
      </w:pPr>
      <w:rPr>
        <w:rFonts w:ascii="Courier New" w:hAnsi="Courier New" w:cs="Courier New" w:hint="default"/>
      </w:rPr>
    </w:lvl>
    <w:lvl w:ilvl="2" w:tplc="0C090005" w:tentative="1">
      <w:start w:val="1"/>
      <w:numFmt w:val="bullet"/>
      <w:lvlText w:val=""/>
      <w:lvlJc w:val="left"/>
      <w:pPr>
        <w:ind w:left="2653" w:hanging="360"/>
      </w:pPr>
      <w:rPr>
        <w:rFonts w:ascii="Wingdings" w:hAnsi="Wingdings" w:hint="default"/>
      </w:rPr>
    </w:lvl>
    <w:lvl w:ilvl="3" w:tplc="0C090001" w:tentative="1">
      <w:start w:val="1"/>
      <w:numFmt w:val="bullet"/>
      <w:lvlText w:val=""/>
      <w:lvlJc w:val="left"/>
      <w:pPr>
        <w:ind w:left="3373" w:hanging="360"/>
      </w:pPr>
      <w:rPr>
        <w:rFonts w:ascii="Symbol" w:hAnsi="Symbol" w:hint="default"/>
      </w:rPr>
    </w:lvl>
    <w:lvl w:ilvl="4" w:tplc="0C090003" w:tentative="1">
      <w:start w:val="1"/>
      <w:numFmt w:val="bullet"/>
      <w:lvlText w:val="o"/>
      <w:lvlJc w:val="left"/>
      <w:pPr>
        <w:ind w:left="4093" w:hanging="360"/>
      </w:pPr>
      <w:rPr>
        <w:rFonts w:ascii="Courier New" w:hAnsi="Courier New" w:cs="Courier New" w:hint="default"/>
      </w:rPr>
    </w:lvl>
    <w:lvl w:ilvl="5" w:tplc="0C090005" w:tentative="1">
      <w:start w:val="1"/>
      <w:numFmt w:val="bullet"/>
      <w:lvlText w:val=""/>
      <w:lvlJc w:val="left"/>
      <w:pPr>
        <w:ind w:left="4813" w:hanging="360"/>
      </w:pPr>
      <w:rPr>
        <w:rFonts w:ascii="Wingdings" w:hAnsi="Wingdings" w:hint="default"/>
      </w:rPr>
    </w:lvl>
    <w:lvl w:ilvl="6" w:tplc="0C090001" w:tentative="1">
      <w:start w:val="1"/>
      <w:numFmt w:val="bullet"/>
      <w:lvlText w:val=""/>
      <w:lvlJc w:val="left"/>
      <w:pPr>
        <w:ind w:left="5533" w:hanging="360"/>
      </w:pPr>
      <w:rPr>
        <w:rFonts w:ascii="Symbol" w:hAnsi="Symbol" w:hint="default"/>
      </w:rPr>
    </w:lvl>
    <w:lvl w:ilvl="7" w:tplc="0C090003" w:tentative="1">
      <w:start w:val="1"/>
      <w:numFmt w:val="bullet"/>
      <w:lvlText w:val="o"/>
      <w:lvlJc w:val="left"/>
      <w:pPr>
        <w:ind w:left="6253" w:hanging="360"/>
      </w:pPr>
      <w:rPr>
        <w:rFonts w:ascii="Courier New" w:hAnsi="Courier New" w:cs="Courier New" w:hint="default"/>
      </w:rPr>
    </w:lvl>
    <w:lvl w:ilvl="8" w:tplc="0C090005" w:tentative="1">
      <w:start w:val="1"/>
      <w:numFmt w:val="bullet"/>
      <w:lvlText w:val=""/>
      <w:lvlJc w:val="left"/>
      <w:pPr>
        <w:ind w:left="6973" w:hanging="360"/>
      </w:pPr>
      <w:rPr>
        <w:rFonts w:ascii="Wingdings" w:hAnsi="Wingdings" w:hint="default"/>
      </w:rPr>
    </w:lvl>
  </w:abstractNum>
  <w:abstractNum w:abstractNumId="10" w15:restartNumberingAfterBreak="0">
    <w:nsid w:val="268D1B04"/>
    <w:multiLevelType w:val="hybridMultilevel"/>
    <w:tmpl w:val="00227088"/>
    <w:lvl w:ilvl="0" w:tplc="874628EC">
      <w:start w:val="1"/>
      <w:numFmt w:val="decimal"/>
      <w:pStyle w:val="ListNum"/>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F2E2489"/>
    <w:multiLevelType w:val="hybridMultilevel"/>
    <w:tmpl w:val="31AAB0D8"/>
    <w:lvl w:ilvl="0" w:tplc="B6765682">
      <w:start w:val="1"/>
      <w:numFmt w:val="upp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9CA4940"/>
    <w:multiLevelType w:val="multilevel"/>
    <w:tmpl w:val="86C81A1E"/>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Bullets3Level"/>
    <w:lvl w:ilvl="0">
      <w:start w:val="1"/>
      <w:numFmt w:val="bullet"/>
      <w:lvlText w:val=""/>
      <w:lvlJc w:val="left"/>
      <w:pPr>
        <w:tabs>
          <w:tab w:val="num" w:pos="720"/>
        </w:tabs>
        <w:ind w:left="720" w:hanging="363"/>
      </w:pPr>
      <w:rPr>
        <w:rFonts w:ascii="Symbol" w:hAnsi="Symbol" w:hint="default"/>
        <w:sz w:val="22"/>
      </w:rPr>
    </w:lvl>
    <w:lvl w:ilvl="1">
      <w:start w:val="1"/>
      <w:numFmt w:val="bullet"/>
      <w:lvlRestart w:val="0"/>
      <w:lvlText w:val=""/>
      <w:lvlJc w:val="left"/>
      <w:pPr>
        <w:tabs>
          <w:tab w:val="num" w:pos="357"/>
        </w:tabs>
        <w:ind w:left="1077" w:hanging="357"/>
      </w:pPr>
      <w:rPr>
        <w:rFonts w:ascii="Symbol" w:hAnsi="Symbol" w:hint="default"/>
        <w:sz w:val="22"/>
      </w:rPr>
    </w:lvl>
    <w:lvl w:ilvl="2">
      <w:start w:val="1"/>
      <w:numFmt w:val="bullet"/>
      <w:lvlRestart w:val="0"/>
      <w:lvlText w:val=""/>
      <w:lvlJc w:val="left"/>
      <w:pPr>
        <w:tabs>
          <w:tab w:val="num" w:pos="357"/>
        </w:tabs>
        <w:ind w:left="1435" w:hanging="358"/>
      </w:pPr>
      <w:rPr>
        <w:rFonts w:ascii="Wingdings" w:hAnsi="Wingdings" w:hint="default"/>
        <w:sz w:val="22"/>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3EBC7757"/>
    <w:multiLevelType w:val="hybridMultilevel"/>
    <w:tmpl w:val="0D6AE72E"/>
    <w:lvl w:ilvl="0" w:tplc="D95C5560">
      <w:start w:val="1"/>
      <w:numFmt w:val="bullet"/>
      <w:lvlText w:val=""/>
      <w:lvlJc w:val="left"/>
      <w:pPr>
        <w:tabs>
          <w:tab w:val="num" w:pos="720"/>
        </w:tabs>
        <w:ind w:left="720" w:hanging="360"/>
      </w:pPr>
      <w:rPr>
        <w:rFonts w:ascii="Symbol" w:hAnsi="Symbol" w:hint="default"/>
      </w:rPr>
    </w:lvl>
    <w:lvl w:ilvl="1" w:tplc="C78497EC">
      <w:start w:val="1"/>
      <w:numFmt w:val="bullet"/>
      <w:lvlText w:val="o"/>
      <w:lvlJc w:val="left"/>
      <w:pPr>
        <w:tabs>
          <w:tab w:val="num" w:pos="1440"/>
        </w:tabs>
        <w:ind w:left="1440" w:hanging="360"/>
      </w:pPr>
      <w:rPr>
        <w:rFonts w:ascii="Courier New" w:hAnsi="Courier New" w:cs="Courier New" w:hint="default"/>
      </w:rPr>
    </w:lvl>
    <w:lvl w:ilvl="2" w:tplc="AEE64D10" w:tentative="1">
      <w:start w:val="1"/>
      <w:numFmt w:val="bullet"/>
      <w:lvlText w:val=""/>
      <w:lvlJc w:val="left"/>
      <w:pPr>
        <w:tabs>
          <w:tab w:val="num" w:pos="2160"/>
        </w:tabs>
        <w:ind w:left="2160" w:hanging="360"/>
      </w:pPr>
      <w:rPr>
        <w:rFonts w:ascii="Wingdings" w:hAnsi="Wingdings" w:hint="default"/>
      </w:rPr>
    </w:lvl>
    <w:lvl w:ilvl="3" w:tplc="AE3CA674" w:tentative="1">
      <w:start w:val="1"/>
      <w:numFmt w:val="bullet"/>
      <w:lvlText w:val=""/>
      <w:lvlJc w:val="left"/>
      <w:pPr>
        <w:tabs>
          <w:tab w:val="num" w:pos="2880"/>
        </w:tabs>
        <w:ind w:left="2880" w:hanging="360"/>
      </w:pPr>
      <w:rPr>
        <w:rFonts w:ascii="Symbol" w:hAnsi="Symbol" w:hint="default"/>
      </w:rPr>
    </w:lvl>
    <w:lvl w:ilvl="4" w:tplc="49F48980" w:tentative="1">
      <w:start w:val="1"/>
      <w:numFmt w:val="bullet"/>
      <w:lvlText w:val="o"/>
      <w:lvlJc w:val="left"/>
      <w:pPr>
        <w:tabs>
          <w:tab w:val="num" w:pos="3600"/>
        </w:tabs>
        <w:ind w:left="3600" w:hanging="360"/>
      </w:pPr>
      <w:rPr>
        <w:rFonts w:ascii="Courier New" w:hAnsi="Courier New" w:cs="Courier New" w:hint="default"/>
      </w:rPr>
    </w:lvl>
    <w:lvl w:ilvl="5" w:tplc="7DA0EDF8" w:tentative="1">
      <w:start w:val="1"/>
      <w:numFmt w:val="bullet"/>
      <w:lvlText w:val=""/>
      <w:lvlJc w:val="left"/>
      <w:pPr>
        <w:tabs>
          <w:tab w:val="num" w:pos="4320"/>
        </w:tabs>
        <w:ind w:left="4320" w:hanging="360"/>
      </w:pPr>
      <w:rPr>
        <w:rFonts w:ascii="Wingdings" w:hAnsi="Wingdings" w:hint="default"/>
      </w:rPr>
    </w:lvl>
    <w:lvl w:ilvl="6" w:tplc="CFA44368" w:tentative="1">
      <w:start w:val="1"/>
      <w:numFmt w:val="bullet"/>
      <w:lvlText w:val=""/>
      <w:lvlJc w:val="left"/>
      <w:pPr>
        <w:tabs>
          <w:tab w:val="num" w:pos="5040"/>
        </w:tabs>
        <w:ind w:left="5040" w:hanging="360"/>
      </w:pPr>
      <w:rPr>
        <w:rFonts w:ascii="Symbol" w:hAnsi="Symbol" w:hint="default"/>
      </w:rPr>
    </w:lvl>
    <w:lvl w:ilvl="7" w:tplc="79DEBA32" w:tentative="1">
      <w:start w:val="1"/>
      <w:numFmt w:val="bullet"/>
      <w:lvlText w:val="o"/>
      <w:lvlJc w:val="left"/>
      <w:pPr>
        <w:tabs>
          <w:tab w:val="num" w:pos="5760"/>
        </w:tabs>
        <w:ind w:left="5760" w:hanging="360"/>
      </w:pPr>
      <w:rPr>
        <w:rFonts w:ascii="Courier New" w:hAnsi="Courier New" w:cs="Courier New" w:hint="default"/>
      </w:rPr>
    </w:lvl>
    <w:lvl w:ilvl="8" w:tplc="993641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E35CE"/>
    <w:multiLevelType w:val="hybridMultilevel"/>
    <w:tmpl w:val="F274D2E8"/>
    <w:lvl w:ilvl="0" w:tplc="567AEFA4">
      <w:start w:val="1"/>
      <w:numFmt w:val="lowerLetter"/>
      <w:pStyle w:val="ListABC"/>
      <w:lvlText w:val="%1)"/>
      <w:lvlJc w:val="left"/>
      <w:pPr>
        <w:tabs>
          <w:tab w:val="num" w:pos="720"/>
        </w:tabs>
        <w:ind w:left="720" w:hanging="360"/>
      </w:pPr>
    </w:lvl>
    <w:lvl w:ilvl="1" w:tplc="177C70F0" w:tentative="1">
      <w:start w:val="1"/>
      <w:numFmt w:val="lowerLetter"/>
      <w:lvlText w:val="%2."/>
      <w:lvlJc w:val="left"/>
      <w:pPr>
        <w:tabs>
          <w:tab w:val="num" w:pos="1440"/>
        </w:tabs>
        <w:ind w:left="1440" w:hanging="360"/>
      </w:pPr>
    </w:lvl>
    <w:lvl w:ilvl="2" w:tplc="478AEA42" w:tentative="1">
      <w:start w:val="1"/>
      <w:numFmt w:val="lowerRoman"/>
      <w:lvlText w:val="%3."/>
      <w:lvlJc w:val="right"/>
      <w:pPr>
        <w:tabs>
          <w:tab w:val="num" w:pos="2160"/>
        </w:tabs>
        <w:ind w:left="2160" w:hanging="180"/>
      </w:pPr>
    </w:lvl>
    <w:lvl w:ilvl="3" w:tplc="ABD205C0" w:tentative="1">
      <w:start w:val="1"/>
      <w:numFmt w:val="decimal"/>
      <w:lvlText w:val="%4."/>
      <w:lvlJc w:val="left"/>
      <w:pPr>
        <w:tabs>
          <w:tab w:val="num" w:pos="2880"/>
        </w:tabs>
        <w:ind w:left="2880" w:hanging="360"/>
      </w:pPr>
    </w:lvl>
    <w:lvl w:ilvl="4" w:tplc="FD58AA7E" w:tentative="1">
      <w:start w:val="1"/>
      <w:numFmt w:val="lowerLetter"/>
      <w:lvlText w:val="%5."/>
      <w:lvlJc w:val="left"/>
      <w:pPr>
        <w:tabs>
          <w:tab w:val="num" w:pos="3600"/>
        </w:tabs>
        <w:ind w:left="3600" w:hanging="360"/>
      </w:pPr>
    </w:lvl>
    <w:lvl w:ilvl="5" w:tplc="2118DF42" w:tentative="1">
      <w:start w:val="1"/>
      <w:numFmt w:val="lowerRoman"/>
      <w:lvlText w:val="%6."/>
      <w:lvlJc w:val="right"/>
      <w:pPr>
        <w:tabs>
          <w:tab w:val="num" w:pos="4320"/>
        </w:tabs>
        <w:ind w:left="4320" w:hanging="180"/>
      </w:pPr>
    </w:lvl>
    <w:lvl w:ilvl="6" w:tplc="69F696FA" w:tentative="1">
      <w:start w:val="1"/>
      <w:numFmt w:val="decimal"/>
      <w:lvlText w:val="%7."/>
      <w:lvlJc w:val="left"/>
      <w:pPr>
        <w:tabs>
          <w:tab w:val="num" w:pos="5040"/>
        </w:tabs>
        <w:ind w:left="5040" w:hanging="360"/>
      </w:pPr>
    </w:lvl>
    <w:lvl w:ilvl="7" w:tplc="61F0CAF0" w:tentative="1">
      <w:start w:val="1"/>
      <w:numFmt w:val="lowerLetter"/>
      <w:lvlText w:val="%8."/>
      <w:lvlJc w:val="left"/>
      <w:pPr>
        <w:tabs>
          <w:tab w:val="num" w:pos="5760"/>
        </w:tabs>
        <w:ind w:left="5760" w:hanging="360"/>
      </w:pPr>
    </w:lvl>
    <w:lvl w:ilvl="8" w:tplc="D0DAB27E" w:tentative="1">
      <w:start w:val="1"/>
      <w:numFmt w:val="lowerRoman"/>
      <w:lvlText w:val="%9."/>
      <w:lvlJc w:val="right"/>
      <w:pPr>
        <w:tabs>
          <w:tab w:val="num" w:pos="6480"/>
        </w:tabs>
        <w:ind w:left="6480" w:hanging="180"/>
      </w:pPr>
    </w:lvl>
  </w:abstractNum>
  <w:abstractNum w:abstractNumId="16" w15:restartNumberingAfterBreak="0">
    <w:nsid w:val="6FF973E2"/>
    <w:multiLevelType w:val="multilevel"/>
    <w:tmpl w:val="620CC31C"/>
    <w:numStyleLink w:val="ListBullets3Level"/>
  </w:abstractNum>
  <w:abstractNum w:abstractNumId="17" w15:restartNumberingAfterBreak="0">
    <w:nsid w:val="713A00EA"/>
    <w:multiLevelType w:val="hybridMultilevel"/>
    <w:tmpl w:val="FCD40EC0"/>
    <w:lvl w:ilvl="0" w:tplc="0C090017">
      <w:start w:val="1"/>
      <w:numFmt w:val="lowerLetter"/>
      <w:lvlText w:val="%1)"/>
      <w:lvlJc w:val="left"/>
      <w:pPr>
        <w:ind w:left="1213" w:hanging="360"/>
      </w:pPr>
    </w:lvl>
    <w:lvl w:ilvl="1" w:tplc="0C090019" w:tentative="1">
      <w:start w:val="1"/>
      <w:numFmt w:val="lowerLetter"/>
      <w:lvlText w:val="%2."/>
      <w:lvlJc w:val="left"/>
      <w:pPr>
        <w:ind w:left="1933" w:hanging="360"/>
      </w:pPr>
    </w:lvl>
    <w:lvl w:ilvl="2" w:tplc="0C09001B" w:tentative="1">
      <w:start w:val="1"/>
      <w:numFmt w:val="lowerRoman"/>
      <w:lvlText w:val="%3."/>
      <w:lvlJc w:val="right"/>
      <w:pPr>
        <w:ind w:left="2653" w:hanging="180"/>
      </w:pPr>
    </w:lvl>
    <w:lvl w:ilvl="3" w:tplc="0C09000F" w:tentative="1">
      <w:start w:val="1"/>
      <w:numFmt w:val="decimal"/>
      <w:lvlText w:val="%4."/>
      <w:lvlJc w:val="left"/>
      <w:pPr>
        <w:ind w:left="3373" w:hanging="360"/>
      </w:pPr>
    </w:lvl>
    <w:lvl w:ilvl="4" w:tplc="0C090019" w:tentative="1">
      <w:start w:val="1"/>
      <w:numFmt w:val="lowerLetter"/>
      <w:lvlText w:val="%5."/>
      <w:lvlJc w:val="left"/>
      <w:pPr>
        <w:ind w:left="4093" w:hanging="360"/>
      </w:pPr>
    </w:lvl>
    <w:lvl w:ilvl="5" w:tplc="0C09001B" w:tentative="1">
      <w:start w:val="1"/>
      <w:numFmt w:val="lowerRoman"/>
      <w:lvlText w:val="%6."/>
      <w:lvlJc w:val="right"/>
      <w:pPr>
        <w:ind w:left="4813" w:hanging="180"/>
      </w:pPr>
    </w:lvl>
    <w:lvl w:ilvl="6" w:tplc="0C09000F" w:tentative="1">
      <w:start w:val="1"/>
      <w:numFmt w:val="decimal"/>
      <w:lvlText w:val="%7."/>
      <w:lvlJc w:val="left"/>
      <w:pPr>
        <w:ind w:left="5533" w:hanging="360"/>
      </w:pPr>
    </w:lvl>
    <w:lvl w:ilvl="7" w:tplc="0C090019" w:tentative="1">
      <w:start w:val="1"/>
      <w:numFmt w:val="lowerLetter"/>
      <w:lvlText w:val="%8."/>
      <w:lvlJc w:val="left"/>
      <w:pPr>
        <w:ind w:left="6253" w:hanging="360"/>
      </w:pPr>
    </w:lvl>
    <w:lvl w:ilvl="8" w:tplc="0C09001B" w:tentative="1">
      <w:start w:val="1"/>
      <w:numFmt w:val="lowerRoman"/>
      <w:lvlText w:val="%9."/>
      <w:lvlJc w:val="right"/>
      <w:pPr>
        <w:ind w:left="6973" w:hanging="180"/>
      </w:pPr>
    </w:lvl>
  </w:abstractNum>
  <w:abstractNum w:abstractNumId="18" w15:restartNumberingAfterBreak="0">
    <w:nsid w:val="7E7358D2"/>
    <w:multiLevelType w:val="multilevel"/>
    <w:tmpl w:val="620CC31C"/>
    <w:numStyleLink w:val="ListBullets3Level"/>
  </w:abstractNum>
  <w:num w:numId="1">
    <w:abstractNumId w:val="14"/>
  </w:num>
  <w:num w:numId="2">
    <w:abstractNumId w:val="8"/>
  </w:num>
  <w:num w:numId="3">
    <w:abstractNumId w:val="7"/>
  </w:num>
  <w:num w:numId="4">
    <w:abstractNumId w:val="7"/>
  </w:num>
  <w:num w:numId="5">
    <w:abstractNumId w:val="7"/>
  </w:num>
  <w:num w:numId="6">
    <w:abstractNumId w:val="7"/>
  </w:num>
  <w:num w:numId="7">
    <w:abstractNumId w:val="15"/>
  </w:num>
  <w:num w:numId="8">
    <w:abstractNumId w:val="13"/>
  </w:num>
  <w:num w:numId="9">
    <w:abstractNumId w:val="10"/>
  </w:num>
  <w:num w:numId="10">
    <w:abstractNumId w:val="3"/>
  </w:num>
  <w:num w:numId="11">
    <w:abstractNumId w:val="12"/>
  </w:num>
  <w:num w:numId="12">
    <w:abstractNumId w:val="1"/>
  </w:num>
  <w:num w:numId="13">
    <w:abstractNumId w:val="12"/>
  </w:num>
  <w:num w:numId="14">
    <w:abstractNumId w:val="0"/>
  </w:num>
  <w:num w:numId="15">
    <w:abstractNumId w:val="12"/>
  </w:num>
  <w:num w:numId="16">
    <w:abstractNumId w:val="18"/>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4"/>
  </w:num>
  <w:num w:numId="22">
    <w:abstractNumId w:val="2"/>
  </w:num>
  <w:num w:numId="23">
    <w:abstractNumId w:val="17"/>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1268"/>
    <o:shapelayout v:ext="edit">
      <o:idmap v:ext="edit" data="1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78"/>
    <w:rsid w:val="00002881"/>
    <w:rsid w:val="000157CD"/>
    <w:rsid w:val="00017E9F"/>
    <w:rsid w:val="00022028"/>
    <w:rsid w:val="00042CEB"/>
    <w:rsid w:val="0007165A"/>
    <w:rsid w:val="00096FC7"/>
    <w:rsid w:val="000B047B"/>
    <w:rsid w:val="000E74DD"/>
    <w:rsid w:val="00125B5A"/>
    <w:rsid w:val="00145CC1"/>
    <w:rsid w:val="00172FEB"/>
    <w:rsid w:val="00176CC5"/>
    <w:rsid w:val="00185CEE"/>
    <w:rsid w:val="001A697D"/>
    <w:rsid w:val="001B04F7"/>
    <w:rsid w:val="001C6957"/>
    <w:rsid w:val="001C6D5F"/>
    <w:rsid w:val="001F2035"/>
    <w:rsid w:val="00216F79"/>
    <w:rsid w:val="00217457"/>
    <w:rsid w:val="00221E1F"/>
    <w:rsid w:val="00234B98"/>
    <w:rsid w:val="002405CD"/>
    <w:rsid w:val="002407FF"/>
    <w:rsid w:val="00245647"/>
    <w:rsid w:val="002669B1"/>
    <w:rsid w:val="00271868"/>
    <w:rsid w:val="00281483"/>
    <w:rsid w:val="00287680"/>
    <w:rsid w:val="0029568D"/>
    <w:rsid w:val="002A50A0"/>
    <w:rsid w:val="002B58DE"/>
    <w:rsid w:val="002E0B83"/>
    <w:rsid w:val="002F2356"/>
    <w:rsid w:val="0030503A"/>
    <w:rsid w:val="003108B7"/>
    <w:rsid w:val="00315F53"/>
    <w:rsid w:val="003323B1"/>
    <w:rsid w:val="00336228"/>
    <w:rsid w:val="00350E10"/>
    <w:rsid w:val="00361264"/>
    <w:rsid w:val="003717FA"/>
    <w:rsid w:val="00376A0A"/>
    <w:rsid w:val="00391457"/>
    <w:rsid w:val="003960ED"/>
    <w:rsid w:val="003A4C9B"/>
    <w:rsid w:val="003A5033"/>
    <w:rsid w:val="003C340E"/>
    <w:rsid w:val="003E3C82"/>
    <w:rsid w:val="00400CF8"/>
    <w:rsid w:val="004024D8"/>
    <w:rsid w:val="004030EB"/>
    <w:rsid w:val="00403422"/>
    <w:rsid w:val="004525EA"/>
    <w:rsid w:val="00456933"/>
    <w:rsid w:val="00460408"/>
    <w:rsid w:val="00477792"/>
    <w:rsid w:val="004A563B"/>
    <w:rsid w:val="004D2955"/>
    <w:rsid w:val="004E49B7"/>
    <w:rsid w:val="004F2276"/>
    <w:rsid w:val="00501027"/>
    <w:rsid w:val="005026DA"/>
    <w:rsid w:val="00513951"/>
    <w:rsid w:val="005233EF"/>
    <w:rsid w:val="005277CC"/>
    <w:rsid w:val="005424A4"/>
    <w:rsid w:val="00556E72"/>
    <w:rsid w:val="00575CE8"/>
    <w:rsid w:val="0059511F"/>
    <w:rsid w:val="005C1DF1"/>
    <w:rsid w:val="005D59C0"/>
    <w:rsid w:val="0060080E"/>
    <w:rsid w:val="0061185E"/>
    <w:rsid w:val="0062216A"/>
    <w:rsid w:val="00627EC8"/>
    <w:rsid w:val="00635475"/>
    <w:rsid w:val="00643D21"/>
    <w:rsid w:val="00645A39"/>
    <w:rsid w:val="00666E20"/>
    <w:rsid w:val="006749CC"/>
    <w:rsid w:val="00686875"/>
    <w:rsid w:val="006C2B1A"/>
    <w:rsid w:val="006D52CB"/>
    <w:rsid w:val="006D553A"/>
    <w:rsid w:val="0070502A"/>
    <w:rsid w:val="007078B0"/>
    <w:rsid w:val="00723F1A"/>
    <w:rsid w:val="007261C4"/>
    <w:rsid w:val="00730C95"/>
    <w:rsid w:val="007325EA"/>
    <w:rsid w:val="007462A6"/>
    <w:rsid w:val="007672DC"/>
    <w:rsid w:val="00785550"/>
    <w:rsid w:val="00796D7D"/>
    <w:rsid w:val="007C1960"/>
    <w:rsid w:val="007D76AC"/>
    <w:rsid w:val="007F0636"/>
    <w:rsid w:val="00871D1B"/>
    <w:rsid w:val="008807C8"/>
    <w:rsid w:val="008843E8"/>
    <w:rsid w:val="008A19A0"/>
    <w:rsid w:val="008B61BF"/>
    <w:rsid w:val="008D02E2"/>
    <w:rsid w:val="008E0040"/>
    <w:rsid w:val="008F36D9"/>
    <w:rsid w:val="00902487"/>
    <w:rsid w:val="00904118"/>
    <w:rsid w:val="0091452E"/>
    <w:rsid w:val="00944A3A"/>
    <w:rsid w:val="00980B30"/>
    <w:rsid w:val="00983B8A"/>
    <w:rsid w:val="0098641F"/>
    <w:rsid w:val="00996C59"/>
    <w:rsid w:val="009B6FF8"/>
    <w:rsid w:val="009C6E4A"/>
    <w:rsid w:val="009E5C89"/>
    <w:rsid w:val="00A12D4E"/>
    <w:rsid w:val="00A20B17"/>
    <w:rsid w:val="00A52AB4"/>
    <w:rsid w:val="00A832D7"/>
    <w:rsid w:val="00A95AA0"/>
    <w:rsid w:val="00AA4A3C"/>
    <w:rsid w:val="00AA6B2F"/>
    <w:rsid w:val="00AB39AF"/>
    <w:rsid w:val="00AC4DD9"/>
    <w:rsid w:val="00AD7634"/>
    <w:rsid w:val="00AE06C1"/>
    <w:rsid w:val="00AE43B4"/>
    <w:rsid w:val="00AE72A9"/>
    <w:rsid w:val="00AE78C4"/>
    <w:rsid w:val="00AF7DD6"/>
    <w:rsid w:val="00B705E6"/>
    <w:rsid w:val="00B712C5"/>
    <w:rsid w:val="00B7325C"/>
    <w:rsid w:val="00B8519F"/>
    <w:rsid w:val="00BA324E"/>
    <w:rsid w:val="00BB468F"/>
    <w:rsid w:val="00BC17C8"/>
    <w:rsid w:val="00BC3ED2"/>
    <w:rsid w:val="00BC68B8"/>
    <w:rsid w:val="00BD257C"/>
    <w:rsid w:val="00BD5378"/>
    <w:rsid w:val="00BE6F04"/>
    <w:rsid w:val="00BF0295"/>
    <w:rsid w:val="00BF2FA5"/>
    <w:rsid w:val="00BF373B"/>
    <w:rsid w:val="00BF45FB"/>
    <w:rsid w:val="00C20F08"/>
    <w:rsid w:val="00C33EEE"/>
    <w:rsid w:val="00C352F9"/>
    <w:rsid w:val="00C50278"/>
    <w:rsid w:val="00C6460F"/>
    <w:rsid w:val="00C76378"/>
    <w:rsid w:val="00C803CF"/>
    <w:rsid w:val="00C854D3"/>
    <w:rsid w:val="00C965C0"/>
    <w:rsid w:val="00CA3157"/>
    <w:rsid w:val="00CA4B9D"/>
    <w:rsid w:val="00D01D6F"/>
    <w:rsid w:val="00D12160"/>
    <w:rsid w:val="00D124FD"/>
    <w:rsid w:val="00D137DA"/>
    <w:rsid w:val="00D435F2"/>
    <w:rsid w:val="00D518C0"/>
    <w:rsid w:val="00D56593"/>
    <w:rsid w:val="00D67F00"/>
    <w:rsid w:val="00D8447C"/>
    <w:rsid w:val="00DB54CA"/>
    <w:rsid w:val="00DC076F"/>
    <w:rsid w:val="00DC376C"/>
    <w:rsid w:val="00DE56ED"/>
    <w:rsid w:val="00DF1C54"/>
    <w:rsid w:val="00DF27E0"/>
    <w:rsid w:val="00DF40B1"/>
    <w:rsid w:val="00E53FC4"/>
    <w:rsid w:val="00E57C45"/>
    <w:rsid w:val="00E649F9"/>
    <w:rsid w:val="00E802A1"/>
    <w:rsid w:val="00E82A5B"/>
    <w:rsid w:val="00E84619"/>
    <w:rsid w:val="00E956EF"/>
    <w:rsid w:val="00EC32D9"/>
    <w:rsid w:val="00ED06E5"/>
    <w:rsid w:val="00ED5C9C"/>
    <w:rsid w:val="00EF5AD3"/>
    <w:rsid w:val="00F03E2E"/>
    <w:rsid w:val="00F05E50"/>
    <w:rsid w:val="00F30D7C"/>
    <w:rsid w:val="00F322FA"/>
    <w:rsid w:val="00F3440D"/>
    <w:rsid w:val="00F36B95"/>
    <w:rsid w:val="00F64B7F"/>
    <w:rsid w:val="00F87D4E"/>
    <w:rsid w:val="00FA5570"/>
    <w:rsid w:val="00FA752B"/>
    <w:rsid w:val="00FB1E71"/>
    <w:rsid w:val="00FB66C6"/>
    <w:rsid w:val="00FC2AE6"/>
    <w:rsid w:val="00FC5568"/>
    <w:rsid w:val="00FC5DE8"/>
    <w:rsid w:val="00FD514B"/>
    <w:rsid w:val="00FE3E2F"/>
    <w:rsid w:val="00FE49F4"/>
    <w:rsid w:val="00FF5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5:chartTrackingRefBased/>
  <w15:docId w15:val="{6A785E94-3245-4971-8F87-36D13D78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6"/>
      </w:numPr>
      <w:tabs>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6"/>
      </w:numPr>
      <w:outlineLvl w:val="1"/>
    </w:pPr>
    <w:rPr>
      <w:rFonts w:cs="Arial"/>
      <w:b/>
      <w:bCs/>
      <w:i/>
      <w:iCs/>
      <w:szCs w:val="28"/>
    </w:rPr>
  </w:style>
  <w:style w:type="paragraph" w:styleId="Heading3">
    <w:name w:val="heading 3"/>
    <w:basedOn w:val="Normal"/>
    <w:next w:val="BodyText"/>
    <w:qFormat/>
    <w:rsid w:val="00176CC5"/>
    <w:pPr>
      <w:keepNext/>
      <w:numPr>
        <w:ilvl w:val="2"/>
        <w:numId w:val="6"/>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6"/>
      </w:numPr>
      <w:tabs>
        <w:tab w:val="left" w:pos="567"/>
        <w:tab w:val="left" w:pos="907"/>
      </w:tabs>
      <w:spacing w:before="120"/>
      <w:outlineLvl w:val="3"/>
    </w:pPr>
    <w:rPr>
      <w:b/>
      <w:bCs/>
      <w:szCs w:val="28"/>
    </w:rPr>
  </w:style>
  <w:style w:type="paragraph" w:styleId="Heading5">
    <w:name w:val="heading 5"/>
    <w:basedOn w:val="Normal"/>
    <w:next w:val="BodyText"/>
    <w:qFormat/>
    <w:rsid w:val="00176CC5"/>
    <w:pPr>
      <w:spacing w:before="120"/>
      <w:outlineLvl w:val="4"/>
    </w:pPr>
    <w:rPr>
      <w:b/>
    </w:rPr>
  </w:style>
  <w:style w:type="paragraph" w:styleId="Heading6">
    <w:name w:val="heading 6"/>
    <w:basedOn w:val="Normal"/>
    <w:next w:val="Normal"/>
    <w:qFormat/>
    <w:rsid w:val="00902487"/>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hAnsi="Times New Roman"/>
      <w:b/>
      <w:bCs/>
      <w:sz w:val="22"/>
      <w:szCs w:val="22"/>
      <w:lang w:val="en-US" w:eastAsia="en-US"/>
    </w:rPr>
  </w:style>
  <w:style w:type="paragraph" w:styleId="Heading7">
    <w:name w:val="heading 7"/>
    <w:basedOn w:val="Normal"/>
    <w:next w:val="Normal"/>
    <w:qFormat/>
    <w:rsid w:val="00902487"/>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hAnsi="Times New Roman"/>
      <w:sz w:val="24"/>
      <w:lang w:val="en-US" w:eastAsia="en-US"/>
    </w:rPr>
  </w:style>
  <w:style w:type="paragraph" w:styleId="Heading8">
    <w:name w:val="heading 8"/>
    <w:basedOn w:val="Normal"/>
    <w:next w:val="Normal"/>
    <w:qFormat/>
    <w:rsid w:val="00902487"/>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hAnsi="Times New Roman"/>
      <w:i/>
      <w:iCs/>
      <w:sz w:val="24"/>
      <w:lang w:val="en-US" w:eastAsia="en-US"/>
    </w:rPr>
  </w:style>
  <w:style w:type="paragraph" w:styleId="Heading9">
    <w:name w:val="heading 9"/>
    <w:basedOn w:val="Normal"/>
    <w:next w:val="Normal"/>
    <w:qFormat/>
    <w:rsid w:val="00902487"/>
    <w:pPr>
      <w:tabs>
        <w:tab w:val="num" w:pos="1584"/>
      </w:tabs>
      <w:overflowPunct w:val="0"/>
      <w:autoSpaceDE w:val="0"/>
      <w:autoSpaceDN w:val="0"/>
      <w:adjustRightInd w:val="0"/>
      <w:spacing w:before="240" w:after="60" w:line="240" w:lineRule="auto"/>
      <w:ind w:left="1584" w:hanging="1584"/>
      <w:textAlignment w:val="baseline"/>
      <w:outlineLvl w:val="8"/>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basedOn w:val="DefaultParagraphFont"/>
    <w:link w:val="DocumentMap"/>
    <w:rsid w:val="00FA5570"/>
    <w:rPr>
      <w:rFonts w:ascii="Tahoma" w:hAnsi="Tahoma" w:cs="Tahoma"/>
      <w:sz w:val="16"/>
      <w:szCs w:val="16"/>
      <w:lang w:val="en-AU" w:eastAsia="en-AU"/>
    </w:rPr>
  </w:style>
  <w:style w:type="character" w:styleId="Hyperlink">
    <w:name w:val="Hyperlink"/>
    <w:basedOn w:val="DefaultParagraphFont"/>
    <w:rsid w:val="00176CC5"/>
    <w:rPr>
      <w:rFonts w:ascii="Arial" w:hAnsi="Arial"/>
      <w:color w:val="003C6A"/>
      <w:sz w:val="20"/>
      <w:u w:val="single"/>
    </w:rPr>
  </w:style>
  <w:style w:type="character" w:customStyle="1" w:styleId="BodyTextChar">
    <w:name w:val="Body Text Char"/>
    <w:basedOn w:val="DefaultParagraphFont"/>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CA3157"/>
    <w:pPr>
      <w:keepNext/>
      <w:keepLines/>
      <w:spacing w:before="60" w:after="60" w:line="260" w:lineRule="atLeast"/>
      <w:textAlignment w:val="baseline"/>
    </w:pPr>
    <w:rPr>
      <w:color w:val="000000"/>
      <w:spacing w:val="-6"/>
      <w:sz w:val="18"/>
    </w:rPr>
  </w:style>
  <w:style w:type="character" w:customStyle="1" w:styleId="TableNotesChar">
    <w:name w:val="Table Notes Char"/>
    <w:basedOn w:val="DefaultParagraphFont"/>
    <w:link w:val="TableNotes"/>
    <w:rsid w:val="00CA3157"/>
    <w:rPr>
      <w:rFonts w:ascii="Arial" w:hAnsi="Arial"/>
      <w:color w:val="000000"/>
      <w:spacing w:val="-6"/>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paragraph" w:customStyle="1" w:styleId="ListABC">
    <w:name w:val="List ABC"/>
    <w:basedOn w:val="Normal"/>
    <w:rsid w:val="00C76378"/>
    <w:pPr>
      <w:numPr>
        <w:numId w:val="7"/>
      </w:numPr>
      <w:ind w:left="714" w:hanging="357"/>
      <w:jc w:val="both"/>
    </w:pPr>
  </w:style>
  <w:style w:type="numbering" w:customStyle="1" w:styleId="ListBullets3Level">
    <w:name w:val="List Bullets (3 Level)"/>
    <w:rsid w:val="00176CC5"/>
    <w:pPr>
      <w:numPr>
        <w:numId w:val="8"/>
      </w:numPr>
    </w:pPr>
  </w:style>
  <w:style w:type="paragraph" w:customStyle="1" w:styleId="ListNum">
    <w:name w:val="List Num"/>
    <w:basedOn w:val="BodyText"/>
    <w:rsid w:val="00176CC5"/>
    <w:pPr>
      <w:numPr>
        <w:numId w:val="9"/>
      </w:numPr>
    </w:pPr>
  </w:style>
  <w:style w:type="paragraph" w:customStyle="1" w:styleId="TableHeading">
    <w:name w:val="Table Heading"/>
    <w:basedOn w:val="BodyText"/>
    <w:rsid w:val="0059511F"/>
    <w:pPr>
      <w:spacing w:before="60" w:after="60" w:line="240" w:lineRule="atLeast"/>
      <w:jc w:val="center"/>
    </w:pPr>
    <w:rPr>
      <w:b/>
      <w:color w:val="000000"/>
    </w:rPr>
  </w:style>
  <w:style w:type="paragraph" w:customStyle="1" w:styleId="TableText">
    <w:name w:val="Table Text"/>
    <w:basedOn w:val="BodyText"/>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odyTextitalics">
    <w:name w:val="Body Text (italics)"/>
    <w:basedOn w:val="BodyText"/>
    <w:next w:val="BodyText"/>
    <w:link w:val="BodyTextitalicsChar"/>
    <w:rsid w:val="00096FC7"/>
    <w:rPr>
      <w:i/>
    </w:rPr>
  </w:style>
  <w:style w:type="character" w:customStyle="1" w:styleId="BodyTextbold">
    <w:name w:val="Body Text (bold)"/>
    <w:basedOn w:val="BodyTextChar"/>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basedOn w:val="BodyTextChar"/>
    <w:link w:val="HoldPoint"/>
    <w:rsid w:val="004525EA"/>
    <w:rPr>
      <w:rFonts w:ascii="Arial" w:hAnsi="Arial" w:cs="Arial"/>
      <w:b/>
      <w:szCs w:val="22"/>
      <w:shd w:val="clear" w:color="auto" w:fill="000000"/>
      <w:lang w:val="en-AU" w:eastAsia="en-AU" w:bidi="ar-SA"/>
    </w:rPr>
  </w:style>
  <w:style w:type="paragraph" w:customStyle="1" w:styleId="TableFigureCaptions">
    <w:name w:val="Table/Figure Captions"/>
    <w:basedOn w:val="Normal"/>
    <w:next w:val="BodyText"/>
    <w:rsid w:val="00AE78C4"/>
    <w:pPr>
      <w:keepNext/>
      <w:spacing w:before="120"/>
    </w:pPr>
    <w:rPr>
      <w:b/>
      <w:bCs/>
      <w:i/>
      <w:iCs/>
    </w:rPr>
  </w:style>
  <w:style w:type="character" w:customStyle="1" w:styleId="BodyTextitalicsChar">
    <w:name w:val="Body Text (italics) Char"/>
    <w:basedOn w:val="BodyTextChar"/>
    <w:link w:val="BodyTextitalics"/>
    <w:rsid w:val="00096FC7"/>
    <w:rPr>
      <w:rFonts w:ascii="Arial" w:hAnsi="Arial" w:cs="Arial"/>
      <w:i/>
      <w:szCs w:val="22"/>
      <w:lang w:val="en-AU" w:eastAsia="en-AU" w:bidi="ar-SA"/>
    </w:rPr>
  </w:style>
  <w:style w:type="paragraph" w:styleId="ListBullet">
    <w:name w:val="List Bullet"/>
    <w:basedOn w:val="BodyText"/>
    <w:autoRedefine/>
    <w:rsid w:val="00902487"/>
    <w:pPr>
      <w:numPr>
        <w:numId w:val="20"/>
      </w:numPr>
      <w:overflowPunct w:val="0"/>
      <w:autoSpaceDE w:val="0"/>
      <w:autoSpaceDN w:val="0"/>
      <w:adjustRightInd w:val="0"/>
      <w:textAlignment w:val="baseline"/>
    </w:pPr>
    <w:rPr>
      <w:rFonts w:ascii="Times New Roman" w:hAnsi="Times New Roman" w:cs="Times New Roman"/>
      <w:szCs w:val="20"/>
      <w:lang w:val="en-US" w:eastAsia="en-US"/>
    </w:rPr>
  </w:style>
  <w:style w:type="paragraph" w:customStyle="1" w:styleId="DefaultText">
    <w:name w:val="Default Text"/>
    <w:basedOn w:val="Normal"/>
    <w:rsid w:val="00902487"/>
    <w:pPr>
      <w:overflowPunct w:val="0"/>
      <w:autoSpaceDE w:val="0"/>
      <w:autoSpaceDN w:val="0"/>
      <w:adjustRightInd w:val="0"/>
      <w:spacing w:after="0" w:line="240" w:lineRule="auto"/>
      <w:textAlignment w:val="baseline"/>
    </w:pPr>
    <w:rPr>
      <w:rFonts w:ascii="Times New Roman" w:hAnsi="Times New Roman"/>
      <w:color w:val="000000"/>
      <w:sz w:val="24"/>
      <w:szCs w:val="20"/>
      <w:lang w:val="en-US" w:eastAsia="en-US"/>
    </w:rPr>
  </w:style>
  <w:style w:type="character" w:customStyle="1" w:styleId="AnnexStyle1">
    <w:name w:val="AnnexStyle:1"/>
    <w:rsid w:val="00902487"/>
    <w:rPr>
      <w:rFonts w:ascii="Times New Roman" w:hAnsi="Times New Roman"/>
      <w:color w:val="000000"/>
      <w:spacing w:val="0"/>
      <w:sz w:val="24"/>
    </w:rPr>
  </w:style>
  <w:style w:type="character" w:customStyle="1" w:styleId="InitialStyle1">
    <w:name w:val="InitialStyle:1"/>
    <w:rsid w:val="00902487"/>
    <w:rPr>
      <w:rFonts w:ascii="Arial" w:hAnsi="Arial"/>
      <w:b/>
      <w:color w:val="000000"/>
      <w:spacing w:val="0"/>
      <w:sz w:val="22"/>
    </w:rPr>
  </w:style>
  <w:style w:type="paragraph" w:customStyle="1" w:styleId="Tablenotes0">
    <w:name w:val="Tablenotes"/>
    <w:basedOn w:val="Normal"/>
    <w:autoRedefine/>
    <w:rsid w:val="00902487"/>
    <w:pPr>
      <w:tabs>
        <w:tab w:val="left" w:pos="0"/>
        <w:tab w:val="left" w:pos="543"/>
        <w:tab w:val="left" w:pos="1701"/>
        <w:tab w:val="left" w:pos="2268"/>
        <w:tab w:val="left" w:pos="2835"/>
        <w:tab w:val="left" w:pos="3402"/>
        <w:tab w:val="left" w:pos="3969"/>
        <w:tab w:val="left" w:pos="4536"/>
        <w:tab w:val="left" w:pos="4935"/>
      </w:tabs>
      <w:overflowPunct w:val="0"/>
      <w:autoSpaceDE w:val="0"/>
      <w:autoSpaceDN w:val="0"/>
      <w:adjustRightInd w:val="0"/>
      <w:spacing w:after="0" w:line="240" w:lineRule="auto"/>
      <w:textAlignment w:val="baseline"/>
    </w:pPr>
    <w:rPr>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211E-37A6-44D4-989F-3313D4A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RTS25.1 Annexure</vt:lpstr>
    </vt:vector>
  </TitlesOfParts>
  <Company>Department of Transport and Main Roads</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25.1 Annexure</dc:title>
  <dc:subject>Steel Reinforced Precast Concrete Pipes</dc:subject>
  <dc:creator>Department of Transport and Main Roads</dc:creator>
  <cp:keywords>Specification, Technical, Standard, Contract, Tender, Construction, Design</cp:keywords>
  <dc:description/>
  <cp:lastModifiedBy>Courtney M West</cp:lastModifiedBy>
  <cp:revision>3</cp:revision>
  <cp:lastPrinted>2013-06-20T03:17:00Z</cp:lastPrinted>
  <dcterms:created xsi:type="dcterms:W3CDTF">2018-01-19T01:34:00Z</dcterms:created>
  <dcterms:modified xsi:type="dcterms:W3CDTF">2018-01-19T01:41:00Z</dcterms:modified>
</cp:coreProperties>
</file>